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4C75B6" w:rsidRDefault="00BE05C0" w:rsidP="00A9735B">
      <w:pPr>
        <w:pStyle w:val="Title"/>
      </w:pPr>
      <w:r w:rsidRPr="004C75B6">
        <w:t>Answers to questions in</w:t>
      </w:r>
    </w:p>
    <w:p w14:paraId="6294B61D" w14:textId="77777777" w:rsidR="00BE05C0" w:rsidRPr="004C75B6" w:rsidRDefault="00BE05C0" w:rsidP="00A9735B">
      <w:pPr>
        <w:pStyle w:val="Title"/>
      </w:pPr>
      <w:r w:rsidRPr="004C75B6">
        <w:t>Lab 3: Image segmentation</w:t>
      </w:r>
    </w:p>
    <w:p w14:paraId="7E1B5BD6" w14:textId="77777777" w:rsidR="00BE05C0" w:rsidRPr="004C75B6" w:rsidRDefault="00BE05C0" w:rsidP="00A9735B"/>
    <w:p w14:paraId="7A9F10C2" w14:textId="199CF5A9" w:rsidR="00BE05C0" w:rsidRPr="004C75B6" w:rsidRDefault="00BE05C0" w:rsidP="00A9735B">
      <w:r w:rsidRPr="004C75B6">
        <w:t xml:space="preserve">Name: </w:t>
      </w:r>
      <w:r w:rsidR="00A75F2E" w:rsidRPr="004C75B6">
        <w:rPr>
          <w:u w:val="single"/>
        </w:rPr>
        <w:t>Markus Brislöv</w:t>
      </w:r>
      <w:r w:rsidRPr="004C75B6">
        <w:t>________________________________</w:t>
      </w:r>
      <w:r w:rsidRPr="004C75B6">
        <w:tab/>
        <w:t xml:space="preserve">Program: </w:t>
      </w:r>
      <w:r w:rsidR="00A75F2E" w:rsidRPr="004C75B6">
        <w:rPr>
          <w:u w:val="single"/>
        </w:rPr>
        <w:t>AUSY</w:t>
      </w:r>
      <w:r w:rsidRPr="004C75B6">
        <w:t>______________________</w:t>
      </w:r>
    </w:p>
    <w:p w14:paraId="4352D198" w14:textId="77777777" w:rsidR="00BE05C0" w:rsidRPr="004C75B6" w:rsidRDefault="00BE05C0" w:rsidP="00A9735B"/>
    <w:p w14:paraId="5B3F9C71" w14:textId="77777777" w:rsidR="00BE05C0" w:rsidRPr="004C75B6" w:rsidRDefault="00BE05C0" w:rsidP="00A9735B"/>
    <w:p w14:paraId="32618E4B" w14:textId="77777777" w:rsidR="00BE05C0" w:rsidRPr="004C75B6" w:rsidRDefault="00BE05C0" w:rsidP="00A9735B"/>
    <w:p w14:paraId="639C94A8" w14:textId="77777777" w:rsidR="00BE05C0" w:rsidRPr="004C75B6" w:rsidRDefault="00BE05C0" w:rsidP="00A9735B">
      <w:r w:rsidRPr="004C75B6">
        <w:rPr>
          <w:b/>
        </w:rPr>
        <w:t>Instructions</w:t>
      </w:r>
      <w:r w:rsidRPr="004C75B6">
        <w:t>: Complete the lab according to the instructions in the notes and respond to the questions stated below. Keep the answers short and focus on what is essential. Illustrate with figures only when explicitly requested.</w:t>
      </w:r>
    </w:p>
    <w:p w14:paraId="08FFE0D4" w14:textId="3E0810B8" w:rsidR="00BE05C0" w:rsidRDefault="00BE05C0" w:rsidP="00A9735B"/>
    <w:p w14:paraId="5676400E" w14:textId="77777777" w:rsidR="0029659D" w:rsidRPr="004C75B6" w:rsidRDefault="0029659D" w:rsidP="00A9735B"/>
    <w:p w14:paraId="5B60D8CA" w14:textId="77777777" w:rsidR="00BE05C0" w:rsidRPr="004C75B6" w:rsidRDefault="00BE05C0" w:rsidP="00A9735B">
      <w:r w:rsidRPr="004C75B6">
        <w:t>Good luck!</w:t>
      </w:r>
    </w:p>
    <w:p w14:paraId="2D69AAEE" w14:textId="77777777" w:rsidR="00BE05C0" w:rsidRPr="004C75B6" w:rsidRDefault="00BE05C0" w:rsidP="00A9735B">
      <w:pPr>
        <w:pBdr>
          <w:bottom w:val="single" w:sz="6" w:space="1" w:color="auto"/>
        </w:pBdr>
      </w:pPr>
    </w:p>
    <w:p w14:paraId="2D3F26E0" w14:textId="77777777" w:rsidR="00BE05C0" w:rsidRPr="004C75B6" w:rsidRDefault="00BE05C0" w:rsidP="00A9735B"/>
    <w:p w14:paraId="6AC31D0A" w14:textId="77777777" w:rsidR="00453E0C" w:rsidRPr="004C75B6" w:rsidRDefault="00453E0C" w:rsidP="00A9735B">
      <w:r w:rsidRPr="004C75B6">
        <w:rPr>
          <w:b/>
        </w:rPr>
        <w:t>Question 1</w:t>
      </w:r>
      <w:r w:rsidRPr="004C75B6">
        <w:t xml:space="preserve">: How did you initialize the clustering process and why do you believe this was a good method of doing it? </w:t>
      </w:r>
    </w:p>
    <w:p w14:paraId="5A3DF547" w14:textId="77777777" w:rsidR="00BE05C0" w:rsidRPr="004C75B6" w:rsidRDefault="00BE05C0" w:rsidP="00A9735B"/>
    <w:p w14:paraId="15F78D2C" w14:textId="77777777" w:rsidR="00BE05C0" w:rsidRPr="004C75B6" w:rsidRDefault="00BE05C0" w:rsidP="00A9735B">
      <w:r w:rsidRPr="004C75B6">
        <w:t>Answers:</w:t>
      </w:r>
    </w:p>
    <w:p w14:paraId="27592CB9" w14:textId="537D0AC6" w:rsidR="0067355F" w:rsidRDefault="00290F05" w:rsidP="00290F05">
      <w:r w:rsidRPr="00290F05">
        <w:t>K-means is sensitive to initialisation of the clusters. Bad initialisation can result in convergence to local minima’s that yield a bad result. Therefore k-means++ was chosen to spread out the initial clusters, to avoid bad clustering, and to improve performance. It works by subsequently choosing the next cluster centre at random from the data, where each data point has a probability proportional to its squared distance to the previously closest cluster centre</w:t>
      </w:r>
      <w:r>
        <w:t>.</w:t>
      </w:r>
    </w:p>
    <w:p w14:paraId="0405993B" w14:textId="4B9BF8D8" w:rsidR="00290F05" w:rsidRDefault="00290F05" w:rsidP="00290F05">
      <w:pPr>
        <w:keepNext/>
      </w:pPr>
    </w:p>
    <w:p w14:paraId="7452DA62" w14:textId="2D37D0A1" w:rsidR="003B0EF4" w:rsidRDefault="003B0EF4" w:rsidP="00290F05">
      <w:pPr>
        <w:keepNext/>
      </w:pPr>
      <w:r w:rsidRPr="003B0EF4">
        <w:rPr>
          <w:noProof/>
        </w:rPr>
        <w:drawing>
          <wp:inline distT="0" distB="0" distL="0" distR="0" wp14:anchorId="514B696F" wp14:editId="5A56B649">
            <wp:extent cx="52705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5400"/>
                    </a:xfrm>
                    <a:prstGeom prst="rect">
                      <a:avLst/>
                    </a:prstGeom>
                  </pic:spPr>
                </pic:pic>
              </a:graphicData>
            </a:graphic>
          </wp:inline>
        </w:drawing>
      </w:r>
    </w:p>
    <w:p w14:paraId="7F132DE9" w14:textId="41895066" w:rsidR="00290F05" w:rsidRDefault="00290F05" w:rsidP="00E546ED">
      <w:pPr>
        <w:pStyle w:val="Caption"/>
        <w:jc w:val="center"/>
      </w:pPr>
      <w:r>
        <w:t xml:space="preserve">Figure </w:t>
      </w:r>
      <w:r>
        <w:fldChar w:fldCharType="begin"/>
      </w:r>
      <w:r>
        <w:instrText xml:space="preserve"> SEQ Figure \* ARABIC </w:instrText>
      </w:r>
      <w:r>
        <w:fldChar w:fldCharType="separate"/>
      </w:r>
      <w:r w:rsidR="00C41A73">
        <w:rPr>
          <w:noProof/>
        </w:rPr>
        <w:t>1</w:t>
      </w:r>
      <w:r>
        <w:fldChar w:fldCharType="end"/>
      </w:r>
      <w:r>
        <w:t>.</w:t>
      </w:r>
      <w:r w:rsidR="00115C0D">
        <w:t xml:space="preserve">1: </w:t>
      </w:r>
      <w:r>
        <w:t xml:space="preserve"> Data points on left and initial cluster centres on the right found by k-means++ for image ‘orange.jpg’</w:t>
      </w:r>
    </w:p>
    <w:p w14:paraId="2F469BD4" w14:textId="79E5978C" w:rsidR="0067355F" w:rsidRDefault="0067355F" w:rsidP="00A9735B">
      <w:pPr>
        <w:pBdr>
          <w:bottom w:val="single" w:sz="6" w:space="1" w:color="auto"/>
        </w:pBdr>
      </w:pPr>
    </w:p>
    <w:p w14:paraId="164C0C1B" w14:textId="77777777" w:rsidR="00BE05C0" w:rsidRPr="004C75B6" w:rsidRDefault="00BE05C0" w:rsidP="00A9735B"/>
    <w:p w14:paraId="7E79148A" w14:textId="5B760173" w:rsidR="00453E0C" w:rsidRPr="004C75B6" w:rsidRDefault="00453E0C" w:rsidP="00A9735B">
      <w:r w:rsidRPr="004C75B6">
        <w:rPr>
          <w:b/>
        </w:rPr>
        <w:t>Question 2</w:t>
      </w:r>
      <w:r w:rsidRPr="004C75B6">
        <w:t xml:space="preserve">: How many iterations L do you typically need to reach convergence, that is the point where no additional iterations will affect the end results? </w:t>
      </w:r>
    </w:p>
    <w:p w14:paraId="0615DCD6" w14:textId="77777777" w:rsidR="00453E0C" w:rsidRPr="004C75B6" w:rsidRDefault="00453E0C" w:rsidP="00A9735B"/>
    <w:p w14:paraId="73EFB684" w14:textId="77777777" w:rsidR="00312BA2" w:rsidRDefault="00453E0C" w:rsidP="00A9735B">
      <w:r w:rsidRPr="004C75B6">
        <w:lastRenderedPageBreak/>
        <w:t>Answers:</w:t>
      </w:r>
    </w:p>
    <w:p w14:paraId="32FCEE5A" w14:textId="7DF9D1BA" w:rsidR="006913FB" w:rsidRDefault="006913FB" w:rsidP="00A9735B">
      <w:r>
        <w:t xml:space="preserve">Usually already after L = 3 the images look very similar to L = 20. But there are still some smaller segmentation differences, especially for the different shades of grey. Most of these differences disappear </w:t>
      </w:r>
      <w:r w:rsidR="00312BA2">
        <w:t>around</w:t>
      </w:r>
      <w:r>
        <w:t xml:space="preserve"> L = 10. </w:t>
      </w:r>
      <w:r w:rsidR="00312BA2">
        <w:t>Though, when K is increased from 3 to 9 more iterations are required for these smaller segmentation differences, this time around L = 20. Adding blur or downscaling the image seemed to add more segmentation differences and therefore would require a few more iterations for convergence.</w:t>
      </w:r>
    </w:p>
    <w:p w14:paraId="79F9A2EC" w14:textId="4BBB94D1" w:rsidR="00381E4D" w:rsidRDefault="00381E4D" w:rsidP="00A9735B"/>
    <w:p w14:paraId="76490365" w14:textId="7CDF15FB" w:rsidR="006913FB" w:rsidRDefault="006913FB" w:rsidP="00A9735B">
      <w:r>
        <w:t>K = 3</w:t>
      </w:r>
      <w:r w:rsidR="00312BA2">
        <w:t xml:space="preserve"> for the following images</w:t>
      </w:r>
      <w:r>
        <w:t xml:space="preserve">: </w:t>
      </w:r>
    </w:p>
    <w:p w14:paraId="564A3539" w14:textId="6846F159" w:rsidR="00381E4D" w:rsidRDefault="006913FB" w:rsidP="00A9735B">
      <w:r w:rsidRPr="006913FB">
        <w:rPr>
          <w:noProof/>
        </w:rPr>
        <w:drawing>
          <wp:inline distT="0" distB="0" distL="0" distR="0" wp14:anchorId="20A057E5" wp14:editId="13741C0D">
            <wp:extent cx="5270500" cy="113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317CC448" w14:textId="0DF7BA56" w:rsidR="00381E4D" w:rsidRDefault="006913FB" w:rsidP="00A9735B">
      <w:r w:rsidRPr="006913FB">
        <w:rPr>
          <w:noProof/>
        </w:rPr>
        <w:drawing>
          <wp:inline distT="0" distB="0" distL="0" distR="0" wp14:anchorId="56A58E56" wp14:editId="761C44F0">
            <wp:extent cx="5270500" cy="113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052E1DE4" w14:textId="7B9F5A40" w:rsidR="00381E4D" w:rsidRDefault="006913FB" w:rsidP="00A9735B">
      <w:r w:rsidRPr="006913FB">
        <w:rPr>
          <w:noProof/>
        </w:rPr>
        <w:drawing>
          <wp:inline distT="0" distB="0" distL="0" distR="0" wp14:anchorId="637FD63E" wp14:editId="40A30569">
            <wp:extent cx="5270500" cy="113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2B563DB1" w14:textId="77777777" w:rsidR="006913FB" w:rsidRDefault="006913FB" w:rsidP="00A9735B"/>
    <w:p w14:paraId="4824ED97" w14:textId="03D0E5FB" w:rsidR="006913FB" w:rsidRDefault="00312BA2" w:rsidP="00A9735B">
      <w:r>
        <w:t>K = 9 for the following images:</w:t>
      </w:r>
    </w:p>
    <w:p w14:paraId="06BF0385" w14:textId="3D502155" w:rsidR="00381E4D" w:rsidRDefault="006913FB" w:rsidP="00A9735B">
      <w:r w:rsidRPr="006913FB">
        <w:rPr>
          <w:noProof/>
        </w:rPr>
        <w:drawing>
          <wp:inline distT="0" distB="0" distL="0" distR="0" wp14:anchorId="1F8D6D76" wp14:editId="2933890D">
            <wp:extent cx="527050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08E2857" w14:textId="29E58B6A" w:rsidR="006934B3" w:rsidRDefault="006913FB" w:rsidP="00A9735B">
      <w:r w:rsidRPr="006913FB">
        <w:rPr>
          <w:noProof/>
        </w:rPr>
        <w:drawing>
          <wp:inline distT="0" distB="0" distL="0" distR="0" wp14:anchorId="5CFD7DF6" wp14:editId="4B574BAB">
            <wp:extent cx="5270500"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4267F90" w14:textId="6E53588F" w:rsidR="006934B3" w:rsidRDefault="006913FB" w:rsidP="00A9735B">
      <w:pPr>
        <w:pBdr>
          <w:bottom w:val="single" w:sz="6" w:space="1" w:color="auto"/>
        </w:pBdr>
      </w:pPr>
      <w:r w:rsidRPr="006913FB">
        <w:rPr>
          <w:noProof/>
        </w:rPr>
        <w:drawing>
          <wp:inline distT="0" distB="0" distL="0" distR="0" wp14:anchorId="09A008F6" wp14:editId="66D85B02">
            <wp:extent cx="5270500" cy="113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0E7967CE" w14:textId="77777777" w:rsidR="00312BA2" w:rsidRDefault="00312BA2" w:rsidP="00A9735B">
      <w:pPr>
        <w:pBdr>
          <w:bottom w:val="single" w:sz="6" w:space="1" w:color="auto"/>
        </w:pBdr>
      </w:pPr>
    </w:p>
    <w:p w14:paraId="140B9DBF" w14:textId="77777777" w:rsidR="00312BA2" w:rsidRDefault="00312BA2" w:rsidP="00A9735B">
      <w:pPr>
        <w:rPr>
          <w:b/>
        </w:rPr>
      </w:pPr>
    </w:p>
    <w:p w14:paraId="7F737478" w14:textId="1F517BEB" w:rsidR="00453E0C" w:rsidRPr="004C75B6" w:rsidRDefault="00453E0C" w:rsidP="00A9735B">
      <w:r w:rsidRPr="004C75B6">
        <w:rPr>
          <w:b/>
        </w:rPr>
        <w:t>Question 3</w:t>
      </w:r>
      <w:r w:rsidRPr="004C75B6">
        <w:t>: What is the minimum value for K th</w:t>
      </w:r>
      <w:r w:rsidR="00B01437" w:rsidRPr="004C75B6">
        <w:t xml:space="preserve">at you can use and still get no </w:t>
      </w:r>
      <w:proofErr w:type="spellStart"/>
      <w:r w:rsidRPr="004C75B6">
        <w:t>superpixel</w:t>
      </w:r>
      <w:proofErr w:type="spellEnd"/>
      <w:r w:rsidRPr="004C75B6">
        <w:t xml:space="preserve"> that covers parts from both halves of the orange? </w:t>
      </w:r>
      <w:r w:rsidR="00B01437" w:rsidRPr="004C75B6">
        <w:t>Illustrate with a figure.</w:t>
      </w:r>
    </w:p>
    <w:p w14:paraId="0B482652" w14:textId="77777777" w:rsidR="00453E0C" w:rsidRPr="004C75B6" w:rsidRDefault="00453E0C" w:rsidP="00A9735B"/>
    <w:p w14:paraId="69F2BBAD" w14:textId="07EC3056" w:rsidR="00453E0C" w:rsidRDefault="00453E0C" w:rsidP="00A9735B">
      <w:r w:rsidRPr="004C75B6">
        <w:t>Answers:</w:t>
      </w:r>
    </w:p>
    <w:p w14:paraId="0B070CDE" w14:textId="39E70C6A" w:rsidR="00E71A71" w:rsidRPr="004C75B6" w:rsidRDefault="00E71A71" w:rsidP="00A9735B">
      <w:r>
        <w:t>It depends to the parameters values but given K = 5 it took three iterations. When K is increased less iterations are required, e.g. K = 9 only took one.</w:t>
      </w:r>
    </w:p>
    <w:p w14:paraId="2016DC47" w14:textId="1B248967" w:rsidR="00453E0C" w:rsidRDefault="001027E7" w:rsidP="00452660">
      <w:pPr>
        <w:pBdr>
          <w:bottom w:val="single" w:sz="6" w:space="1" w:color="auto"/>
        </w:pBdr>
        <w:jc w:val="center"/>
      </w:pPr>
      <w:r w:rsidRPr="004C75B6">
        <w:rPr>
          <w:noProof/>
        </w:rPr>
        <w:drawing>
          <wp:inline distT="0" distB="0" distL="0" distR="0" wp14:anchorId="7E0B5172" wp14:editId="0A8A8155">
            <wp:extent cx="4381720" cy="1741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8722"/>
                    <a:stretch/>
                  </pic:blipFill>
                  <pic:spPr bwMode="auto">
                    <a:xfrm>
                      <a:off x="0" y="0"/>
                      <a:ext cx="4409689" cy="1752164"/>
                    </a:xfrm>
                    <a:prstGeom prst="rect">
                      <a:avLst/>
                    </a:prstGeom>
                    <a:noFill/>
                    <a:ln>
                      <a:noFill/>
                    </a:ln>
                    <a:extLst>
                      <a:ext uri="{53640926-AAD7-44D8-BBD7-CCE9431645EC}">
                        <a14:shadowObscured xmlns:a14="http://schemas.microsoft.com/office/drawing/2010/main"/>
                      </a:ext>
                    </a:extLst>
                  </pic:spPr>
                </pic:pic>
              </a:graphicData>
            </a:graphic>
          </wp:inline>
        </w:drawing>
      </w:r>
    </w:p>
    <w:p w14:paraId="63B801E4" w14:textId="77777777" w:rsidR="00CF120F" w:rsidRPr="00E551B0" w:rsidRDefault="00CF120F" w:rsidP="00A9735B">
      <w:pPr>
        <w:pBdr>
          <w:bottom w:val="single" w:sz="6" w:space="1" w:color="auto"/>
        </w:pBdr>
      </w:pPr>
    </w:p>
    <w:p w14:paraId="21C329C1" w14:textId="77777777" w:rsidR="00453E0C" w:rsidRPr="004C75B6" w:rsidRDefault="00453E0C" w:rsidP="00A9735B"/>
    <w:p w14:paraId="5725A076" w14:textId="7F905F47" w:rsidR="00453E0C" w:rsidRPr="004C75B6" w:rsidRDefault="00453E0C" w:rsidP="00A9735B">
      <w:r w:rsidRPr="004C75B6">
        <w:rPr>
          <w:b/>
        </w:rPr>
        <w:t>Question 4</w:t>
      </w:r>
      <w:r w:rsidRPr="004C75B6">
        <w:t xml:space="preserve">: What needs to be changed in the parameters to get suitable </w:t>
      </w:r>
      <w:r w:rsidR="00452660" w:rsidRPr="004C75B6">
        <w:t>super pixels</w:t>
      </w:r>
      <w:r w:rsidRPr="004C75B6">
        <w:t xml:space="preserve"> for the tiger images as well? </w:t>
      </w:r>
    </w:p>
    <w:p w14:paraId="5989B66B" w14:textId="77777777" w:rsidR="00453E0C" w:rsidRPr="004C75B6" w:rsidRDefault="00453E0C" w:rsidP="00A9735B"/>
    <w:p w14:paraId="132801C3" w14:textId="77777777" w:rsidR="00453E0C" w:rsidRPr="004C75B6" w:rsidRDefault="00453E0C" w:rsidP="00A9735B">
      <w:r w:rsidRPr="004C75B6">
        <w:t>Answers:</w:t>
      </w:r>
    </w:p>
    <w:p w14:paraId="32AC1D69" w14:textId="3A1C2C71" w:rsidR="00F805C4" w:rsidRDefault="00452660" w:rsidP="00A9735B">
      <w:r>
        <w:t>There is a lot of variation in the fur of tiger. Blur is useful to smooth out the differences to more easily generate super pixels</w:t>
      </w:r>
      <w:r w:rsidR="00235002">
        <w:t>. Additionally, a lower K value will segment more colours together. E.g.</w:t>
      </w:r>
      <w:r>
        <w:t>:</w:t>
      </w:r>
    </w:p>
    <w:p w14:paraId="65E1C51D" w14:textId="77777777" w:rsidR="00BF29A2" w:rsidRDefault="00BF29A2" w:rsidP="00A9735B"/>
    <w:p w14:paraId="35F76BBD" w14:textId="2153D01D" w:rsidR="00452660" w:rsidRDefault="00BF29A2" w:rsidP="00A9735B">
      <w:pPr>
        <w:pBdr>
          <w:bottom w:val="single" w:sz="6" w:space="1" w:color="auto"/>
        </w:pBdr>
      </w:pPr>
      <w:r w:rsidRPr="00235002">
        <w:rPr>
          <w:noProof/>
        </w:rPr>
        <w:drawing>
          <wp:inline distT="0" distB="0" distL="0" distR="0" wp14:anchorId="5302B7D8" wp14:editId="55FD0115">
            <wp:extent cx="5270500" cy="138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83030"/>
                    </a:xfrm>
                    <a:prstGeom prst="rect">
                      <a:avLst/>
                    </a:prstGeom>
                    <a:noFill/>
                    <a:ln>
                      <a:noFill/>
                    </a:ln>
                  </pic:spPr>
                </pic:pic>
              </a:graphicData>
            </a:graphic>
          </wp:inline>
        </w:drawing>
      </w:r>
    </w:p>
    <w:p w14:paraId="2763B590" w14:textId="77777777" w:rsidR="00BF29A2" w:rsidRDefault="00BF29A2" w:rsidP="00A9735B">
      <w:pPr>
        <w:pBdr>
          <w:bottom w:val="single" w:sz="6" w:space="1" w:color="auto"/>
        </w:pBdr>
      </w:pPr>
    </w:p>
    <w:p w14:paraId="42B1D1FF" w14:textId="77777777" w:rsidR="00453E0C" w:rsidRPr="004C75B6" w:rsidRDefault="00453E0C" w:rsidP="00A9735B"/>
    <w:p w14:paraId="3AD1EFF2" w14:textId="3968392F" w:rsidR="00453E0C" w:rsidRPr="004C75B6" w:rsidRDefault="00453E0C" w:rsidP="00A9735B">
      <w:r w:rsidRPr="004C75B6">
        <w:rPr>
          <w:b/>
        </w:rPr>
        <w:t>Question 5</w:t>
      </w:r>
      <w:r w:rsidRPr="004C75B6">
        <w:t xml:space="preserve">: How do the results change depending on the bandwidths? What settings did you prefer for the different images? </w:t>
      </w:r>
      <w:r w:rsidR="00B01437" w:rsidRPr="004C75B6">
        <w:t>Illustrate with an example image with the parameter that you think are suitable for that image.</w:t>
      </w:r>
    </w:p>
    <w:p w14:paraId="22EEFC5E" w14:textId="77777777" w:rsidR="00453E0C" w:rsidRPr="004C75B6" w:rsidRDefault="00453E0C" w:rsidP="00A9735B"/>
    <w:p w14:paraId="455479BD" w14:textId="77777777" w:rsidR="00453E0C" w:rsidRPr="004C75B6" w:rsidRDefault="00453E0C" w:rsidP="00A9735B">
      <w:r w:rsidRPr="004C75B6">
        <w:t>Answers:</w:t>
      </w:r>
    </w:p>
    <w:p w14:paraId="63BCEC6C" w14:textId="3FF41899" w:rsidR="00D213A1" w:rsidRDefault="00D213A1" w:rsidP="00A9735B">
      <w:r w:rsidRPr="004C75B6">
        <w:t xml:space="preserve">By increasing the spatial bandwidth, the size of the area in the spatial domain increases. </w:t>
      </w:r>
      <w:r w:rsidR="00586EDC">
        <w:t xml:space="preserve">That is, the width of the Gaussian kernel used here. </w:t>
      </w:r>
      <w:r w:rsidRPr="004C75B6">
        <w:t>This results in more pixels getting grouped together. A small spatial bandwidth creates many small sections</w:t>
      </w:r>
      <w:r w:rsidR="00586EDC">
        <w:t xml:space="preserve"> (values below 3 produces weird results in our test images)</w:t>
      </w:r>
      <w:r w:rsidRPr="004C75B6">
        <w:t>.</w:t>
      </w:r>
    </w:p>
    <w:p w14:paraId="126084D2" w14:textId="1BD41A99" w:rsidR="00C75DA5" w:rsidRDefault="00C75DA5" w:rsidP="00A9735B"/>
    <w:p w14:paraId="6DD70203" w14:textId="6C7522BA" w:rsidR="007E11F9" w:rsidRDefault="00C75DA5" w:rsidP="007E11F9">
      <w:pPr>
        <w:jc w:val="center"/>
      </w:pPr>
      <w:r w:rsidRPr="00C75DA5">
        <w:rPr>
          <w:noProof/>
        </w:rPr>
        <w:lastRenderedPageBreak/>
        <w:drawing>
          <wp:inline distT="0" distB="0" distL="0" distR="0" wp14:anchorId="3FB944EA" wp14:editId="1107EBFA">
            <wp:extent cx="4341855" cy="37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8" b="6169"/>
                    <a:stretch/>
                  </pic:blipFill>
                  <pic:spPr bwMode="auto">
                    <a:xfrm>
                      <a:off x="0" y="0"/>
                      <a:ext cx="4353661" cy="3754181"/>
                    </a:xfrm>
                    <a:prstGeom prst="rect">
                      <a:avLst/>
                    </a:prstGeom>
                    <a:noFill/>
                    <a:ln>
                      <a:noFill/>
                    </a:ln>
                    <a:extLst>
                      <a:ext uri="{53640926-AAD7-44D8-BBD7-CCE9431645EC}">
                        <a14:shadowObscured xmlns:a14="http://schemas.microsoft.com/office/drawing/2010/main"/>
                      </a:ext>
                    </a:extLst>
                  </pic:spPr>
                </pic:pic>
              </a:graphicData>
            </a:graphic>
          </wp:inline>
        </w:drawing>
      </w:r>
    </w:p>
    <w:p w14:paraId="6DA41147" w14:textId="635285E6" w:rsidR="00C75DA5" w:rsidRPr="007E11F9" w:rsidRDefault="00C75DA5" w:rsidP="00A9735B">
      <w:r>
        <w:t xml:space="preserve">Parameter </w:t>
      </w:r>
      <w:proofErr w:type="spellStart"/>
      <w:r>
        <w:rPr>
          <w:i/>
          <w:iCs/>
        </w:rPr>
        <w:t>color</w:t>
      </w:r>
      <w:proofErr w:type="spellEnd"/>
      <w:r>
        <w:rPr>
          <w:i/>
          <w:iCs/>
        </w:rPr>
        <w:softHyphen/>
        <w:t xml:space="preserve">_bandwidth </w:t>
      </w:r>
      <w:r>
        <w:t xml:space="preserve">does the same as </w:t>
      </w:r>
      <w:proofErr w:type="spellStart"/>
      <w:r>
        <w:rPr>
          <w:i/>
          <w:iCs/>
        </w:rPr>
        <w:t>spatial_bandwidth</w:t>
      </w:r>
      <w:proofErr w:type="spellEnd"/>
      <w:r>
        <w:t xml:space="preserve"> but along the colour axis. Increasing this value yields in more colours getting grouped together. </w:t>
      </w:r>
      <w:r w:rsidR="007E11F9">
        <w:t xml:space="preserve">From the images below we can observe that there is barely a difference between values 12 and 20. That is due to </w:t>
      </w:r>
      <w:proofErr w:type="spellStart"/>
      <w:r w:rsidR="007E11F9">
        <w:rPr>
          <w:i/>
          <w:iCs/>
        </w:rPr>
        <w:t>spatial</w:t>
      </w:r>
      <w:r w:rsidR="007E11F9">
        <w:rPr>
          <w:i/>
          <w:iCs/>
        </w:rPr>
        <w:softHyphen/>
        <w:t>_bandwidth</w:t>
      </w:r>
      <w:proofErr w:type="spellEnd"/>
      <w:r w:rsidR="007E11F9">
        <w:t xml:space="preserve"> becoming the limiting factor in grouping together pixels.</w:t>
      </w:r>
    </w:p>
    <w:p w14:paraId="501A8B89" w14:textId="2567E029" w:rsidR="007E11F9" w:rsidRDefault="007E11F9" w:rsidP="00A9735B"/>
    <w:p w14:paraId="4CFA0231" w14:textId="77777777" w:rsidR="007F17B3" w:rsidRDefault="007E11F9" w:rsidP="007F17B3">
      <w:pPr>
        <w:jc w:val="center"/>
      </w:pPr>
      <w:r w:rsidRPr="007E11F9">
        <w:rPr>
          <w:noProof/>
        </w:rPr>
        <w:drawing>
          <wp:inline distT="0" distB="0" distL="0" distR="0" wp14:anchorId="5B21A3BA" wp14:editId="38FA60E3">
            <wp:extent cx="4614751" cy="403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2" b="5397"/>
                    <a:stretch/>
                  </pic:blipFill>
                  <pic:spPr bwMode="auto">
                    <a:xfrm>
                      <a:off x="0" y="0"/>
                      <a:ext cx="4628391" cy="4044168"/>
                    </a:xfrm>
                    <a:prstGeom prst="rect">
                      <a:avLst/>
                    </a:prstGeom>
                    <a:noFill/>
                    <a:ln>
                      <a:noFill/>
                    </a:ln>
                    <a:extLst>
                      <a:ext uri="{53640926-AAD7-44D8-BBD7-CCE9431645EC}">
                        <a14:shadowObscured xmlns:a14="http://schemas.microsoft.com/office/drawing/2010/main"/>
                      </a:ext>
                    </a:extLst>
                  </pic:spPr>
                </pic:pic>
              </a:graphicData>
            </a:graphic>
          </wp:inline>
        </w:drawing>
      </w:r>
    </w:p>
    <w:p w14:paraId="3A036A88" w14:textId="63BFB7C6" w:rsidR="00A360AD" w:rsidRPr="004C75B6" w:rsidRDefault="00A360AD" w:rsidP="007F17B3">
      <w:r w:rsidRPr="004C75B6">
        <w:lastRenderedPageBreak/>
        <w:t>Best result:</w:t>
      </w:r>
    </w:p>
    <w:p w14:paraId="21367292" w14:textId="758F8423" w:rsidR="003A3725" w:rsidRPr="004C75B6" w:rsidRDefault="003A3725" w:rsidP="00A9735B"/>
    <w:p w14:paraId="13467B75" w14:textId="665429D6" w:rsidR="00796E51" w:rsidRDefault="00796E51" w:rsidP="00A9735B">
      <w:r w:rsidRPr="004C75B6">
        <w:rPr>
          <w:noProof/>
        </w:rPr>
        <w:drawing>
          <wp:inline distT="0" distB="0" distL="0" distR="0" wp14:anchorId="7D089FF5" wp14:editId="1316A211">
            <wp:extent cx="5257893" cy="17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0" b="21316"/>
                    <a:stretch/>
                  </pic:blipFill>
                  <pic:spPr bwMode="auto">
                    <a:xfrm>
                      <a:off x="0" y="0"/>
                      <a:ext cx="5270500" cy="1768230"/>
                    </a:xfrm>
                    <a:prstGeom prst="rect">
                      <a:avLst/>
                    </a:prstGeom>
                    <a:noFill/>
                    <a:ln>
                      <a:noFill/>
                    </a:ln>
                    <a:extLst>
                      <a:ext uri="{53640926-AAD7-44D8-BBD7-CCE9431645EC}">
                        <a14:shadowObscured xmlns:a14="http://schemas.microsoft.com/office/drawing/2010/main"/>
                      </a:ext>
                    </a:extLst>
                  </pic:spPr>
                </pic:pic>
              </a:graphicData>
            </a:graphic>
          </wp:inline>
        </w:drawing>
      </w:r>
    </w:p>
    <w:p w14:paraId="45D5D168" w14:textId="36CF5461" w:rsidR="007F17B3" w:rsidRDefault="007F17B3" w:rsidP="00A9735B">
      <w:pPr>
        <w:pBdr>
          <w:bottom w:val="single" w:sz="6" w:space="1" w:color="auto"/>
        </w:pBdr>
      </w:pPr>
    </w:p>
    <w:p w14:paraId="5C46E975" w14:textId="77777777" w:rsidR="00453E0C" w:rsidRPr="004C75B6" w:rsidRDefault="00453E0C" w:rsidP="00A9735B"/>
    <w:p w14:paraId="2777162E" w14:textId="77777777" w:rsidR="00453E0C" w:rsidRPr="004C75B6" w:rsidRDefault="00453E0C" w:rsidP="00A9735B">
      <w:r w:rsidRPr="004C75B6">
        <w:rPr>
          <w:b/>
        </w:rPr>
        <w:t>Question 6</w:t>
      </w:r>
      <w:r w:rsidRPr="004C75B6">
        <w:t xml:space="preserve">: What kind of similarities and differences do you see between K-means and mean-shift segmentation? </w:t>
      </w:r>
    </w:p>
    <w:p w14:paraId="1E9AB309" w14:textId="77777777" w:rsidR="00453E0C" w:rsidRPr="004C75B6" w:rsidRDefault="00453E0C" w:rsidP="00A9735B"/>
    <w:p w14:paraId="2CB278F1" w14:textId="546C029B" w:rsidR="0080005D" w:rsidRDefault="00453E0C" w:rsidP="00A9735B">
      <w:r w:rsidRPr="004C75B6">
        <w:t>Answers:</w:t>
      </w:r>
    </w:p>
    <w:p w14:paraId="4EACE7EC" w14:textId="77777777" w:rsidR="00775D38" w:rsidRPr="004C75B6" w:rsidRDefault="00775D38" w:rsidP="00A9735B"/>
    <w:p w14:paraId="0BA0CACE" w14:textId="289E66A4" w:rsidR="00734CCD" w:rsidRDefault="00734CCD" w:rsidP="00A9735B">
      <w:r>
        <w:t>Similarities:</w:t>
      </w:r>
    </w:p>
    <w:p w14:paraId="5FD47665" w14:textId="0B985214" w:rsidR="00734CCD" w:rsidRDefault="00734CCD" w:rsidP="00734CCD">
      <w:pPr>
        <w:pStyle w:val="ListParagraph"/>
        <w:numPr>
          <w:ilvl w:val="0"/>
          <w:numId w:val="4"/>
        </w:numPr>
      </w:pPr>
      <w:r>
        <w:t>Segments image into segments of varying colour (super pixels)</w:t>
      </w:r>
    </w:p>
    <w:p w14:paraId="3273A0FC" w14:textId="0DD32E00" w:rsidR="00775D38" w:rsidRDefault="00734CCD" w:rsidP="00775D38">
      <w:pPr>
        <w:pStyle w:val="ListParagraph"/>
        <w:numPr>
          <w:ilvl w:val="0"/>
          <w:numId w:val="4"/>
        </w:numPr>
      </w:pPr>
      <w:r>
        <w:t>Algorithms work iteratively, k-means converges to minima (minimise distances) while mean-shift converges to maxima (</w:t>
      </w:r>
      <w:r w:rsidR="00775D38">
        <w:t>maximise density)</w:t>
      </w:r>
    </w:p>
    <w:p w14:paraId="1E7B5D47" w14:textId="457F98D9" w:rsidR="00775D38" w:rsidRDefault="00775D38" w:rsidP="00775D38">
      <w:r>
        <w:t>Differences:</w:t>
      </w:r>
    </w:p>
    <w:p w14:paraId="4B179F10" w14:textId="19C492D0" w:rsidR="00775D38" w:rsidRDefault="00775D38" w:rsidP="00775D38">
      <w:pPr>
        <w:pStyle w:val="ListParagraph"/>
        <w:numPr>
          <w:ilvl w:val="0"/>
          <w:numId w:val="4"/>
        </w:numPr>
      </w:pPr>
      <w:r>
        <w:t>k-means doesn’t care about spatial information, similar coloured objects will be assigned to the same segmentation while not spatially connected.</w:t>
      </w:r>
    </w:p>
    <w:p w14:paraId="4D171301" w14:textId="3A3C3C6F" w:rsidR="00775D38" w:rsidRDefault="00775D38" w:rsidP="00775D38">
      <w:pPr>
        <w:pStyle w:val="ListParagraph"/>
        <w:numPr>
          <w:ilvl w:val="0"/>
          <w:numId w:val="4"/>
        </w:numPr>
      </w:pPr>
      <w:r>
        <w:t>Number of clusters need to be defined for k-</w:t>
      </w:r>
      <w:proofErr w:type="gramStart"/>
      <w:r>
        <w:t>means,</w:t>
      </w:r>
      <w:proofErr w:type="gramEnd"/>
      <w:r>
        <w:t xml:space="preserve"> mean-shift finds the appropriate number of clusters given the input parameters.</w:t>
      </w:r>
    </w:p>
    <w:p w14:paraId="33E72F5D" w14:textId="21ACF8BD" w:rsidR="00775D38" w:rsidRPr="00775D38" w:rsidRDefault="00775D38" w:rsidP="00775D38">
      <w:pPr>
        <w:pStyle w:val="ListParagraph"/>
        <w:numPr>
          <w:ilvl w:val="0"/>
          <w:numId w:val="4"/>
        </w:numPr>
      </w:pPr>
      <w:r>
        <w:t xml:space="preserve">Size of clusters needs to be defined for mean-shift with </w:t>
      </w:r>
      <w:proofErr w:type="spellStart"/>
      <w:r>
        <w:rPr>
          <w:i/>
          <w:iCs/>
        </w:rPr>
        <w:t>spatial_bandwidth</w:t>
      </w:r>
      <w:proofErr w:type="spellEnd"/>
      <w:r>
        <w:rPr>
          <w:i/>
          <w:iCs/>
        </w:rPr>
        <w:t xml:space="preserve"> </w:t>
      </w:r>
      <w:r>
        <w:t xml:space="preserve">and </w:t>
      </w:r>
      <w:proofErr w:type="spellStart"/>
      <w:r>
        <w:rPr>
          <w:i/>
          <w:iCs/>
        </w:rPr>
        <w:t>color_bandwidth</w:t>
      </w:r>
      <w:proofErr w:type="spellEnd"/>
    </w:p>
    <w:p w14:paraId="7F74E1A9" w14:textId="5A4A2CFD" w:rsidR="00734CCD" w:rsidRDefault="00775D38" w:rsidP="00F64CA0">
      <w:pPr>
        <w:pStyle w:val="ListParagraph"/>
        <w:numPr>
          <w:ilvl w:val="0"/>
          <w:numId w:val="4"/>
        </w:numPr>
      </w:pPr>
      <w:r>
        <w:t>Mean-shift performed better at segmenting images of objects that consisted of similar colours</w:t>
      </w:r>
    </w:p>
    <w:p w14:paraId="1FE1A644" w14:textId="739D8B8D" w:rsidR="00775D38" w:rsidRDefault="00775D38" w:rsidP="00F64CA0">
      <w:pPr>
        <w:pStyle w:val="ListParagraph"/>
        <w:numPr>
          <w:ilvl w:val="0"/>
          <w:numId w:val="4"/>
        </w:numPr>
      </w:pPr>
      <w:r>
        <w:t>Mean-shift performed better at generating super pixels in image</w:t>
      </w:r>
      <w:r w:rsidR="00830D0A">
        <w:t>s</w:t>
      </w:r>
      <w:r>
        <w:t xml:space="preserve"> where there was a lot of variation</w:t>
      </w:r>
    </w:p>
    <w:p w14:paraId="5A082F05" w14:textId="77777777" w:rsidR="00775D38" w:rsidRDefault="00775D38" w:rsidP="00775D38">
      <w:pPr>
        <w:pBdr>
          <w:bottom w:val="single" w:sz="6" w:space="1" w:color="auto"/>
        </w:pBdr>
      </w:pPr>
    </w:p>
    <w:p w14:paraId="24DA20F3" w14:textId="77777777" w:rsidR="00453E0C" w:rsidRPr="004C75B6" w:rsidRDefault="00453E0C" w:rsidP="00A9735B"/>
    <w:p w14:paraId="5F2EDE6C" w14:textId="65815448" w:rsidR="00453E0C" w:rsidRPr="004C75B6" w:rsidRDefault="00453E0C" w:rsidP="00A9735B">
      <w:r w:rsidRPr="004C75B6">
        <w:rPr>
          <w:b/>
        </w:rPr>
        <w:t>Question 7</w:t>
      </w:r>
      <w:r w:rsidRPr="004C75B6">
        <w:t xml:space="preserve">: Does the ideal parameter setting vary depending on the images? If you look at the images, can you see a reason why the ideal settings might differ? </w:t>
      </w:r>
      <w:r w:rsidR="0014371C" w:rsidRPr="004C75B6">
        <w:t>Illustrate with an example image with the parameters you prefer</w:t>
      </w:r>
      <w:r w:rsidR="000C4E37" w:rsidRPr="004C75B6">
        <w:t xml:space="preserve"> for that image</w:t>
      </w:r>
      <w:r w:rsidR="0014371C" w:rsidRPr="004C75B6">
        <w:t>.</w:t>
      </w:r>
    </w:p>
    <w:p w14:paraId="2417AE67" w14:textId="77777777" w:rsidR="00453E0C" w:rsidRPr="004C75B6" w:rsidRDefault="00453E0C" w:rsidP="00A9735B"/>
    <w:p w14:paraId="6C50026E" w14:textId="6D615E38" w:rsidR="00142900" w:rsidRDefault="00453E0C" w:rsidP="00A9735B">
      <w:r w:rsidRPr="004C75B6">
        <w:t>Answers:</w:t>
      </w:r>
    </w:p>
    <w:p w14:paraId="4B687D0F" w14:textId="029285E4" w:rsidR="007E5438" w:rsidRDefault="007E5438" w:rsidP="00A9735B"/>
    <w:p w14:paraId="4A271C59" w14:textId="1B6E07CF" w:rsidR="007E5438" w:rsidRDefault="007E5438" w:rsidP="00A9735B">
      <w:r>
        <w:t xml:space="preserve">Depending on the image content the ideal parameters will </w:t>
      </w:r>
      <w:r w:rsidR="002124B3">
        <w:t>differ, some of these factors are:</w:t>
      </w:r>
    </w:p>
    <w:p w14:paraId="7F71BC75" w14:textId="02DD588C" w:rsidR="007E5438" w:rsidRDefault="007E5438" w:rsidP="007E5438">
      <w:pPr>
        <w:pStyle w:val="ListParagraph"/>
        <w:numPr>
          <w:ilvl w:val="0"/>
          <w:numId w:val="4"/>
        </w:numPr>
      </w:pPr>
      <w:r>
        <w:t>Size of objects</w:t>
      </w:r>
      <w:r w:rsidR="002124B3">
        <w:t xml:space="preserve">, and details </w:t>
      </w:r>
      <w:r w:rsidR="00BE071C">
        <w:t>that</w:t>
      </w:r>
      <w:r w:rsidR="002124B3">
        <w:t xml:space="preserve"> should be included</w:t>
      </w:r>
    </w:p>
    <w:p w14:paraId="43AD1D4B" w14:textId="6B020FB7" w:rsidR="007E5438" w:rsidRDefault="007E5438" w:rsidP="007E5438">
      <w:pPr>
        <w:pStyle w:val="ListParagraph"/>
        <w:numPr>
          <w:ilvl w:val="0"/>
          <w:numId w:val="4"/>
        </w:numPr>
      </w:pPr>
      <w:r>
        <w:t>Variation</w:t>
      </w:r>
      <w:r w:rsidR="002124B3">
        <w:t xml:space="preserve"> or complexing</w:t>
      </w:r>
      <w:r>
        <w:t xml:space="preserve"> in the content, e.g. the fur on the tigers or the trees in the background in ‘tiger2.jpg’</w:t>
      </w:r>
    </w:p>
    <w:p w14:paraId="4128BCE0" w14:textId="48F60097" w:rsidR="00382B9F" w:rsidRPr="002124B3" w:rsidRDefault="007E5438" w:rsidP="00A9735B">
      <w:pPr>
        <w:pStyle w:val="ListParagraph"/>
        <w:numPr>
          <w:ilvl w:val="0"/>
          <w:numId w:val="4"/>
        </w:numPr>
      </w:pPr>
      <w:r>
        <w:t>Contrast between colours</w:t>
      </w:r>
    </w:p>
    <w:tbl>
      <w:tblPr>
        <w:tblStyle w:val="TableGrid"/>
        <w:tblW w:w="0" w:type="auto"/>
        <w:tblLayout w:type="fixed"/>
        <w:tblLook w:val="04A0" w:firstRow="1" w:lastRow="0" w:firstColumn="1" w:lastColumn="0" w:noHBand="0" w:noVBand="1"/>
      </w:tblPr>
      <w:tblGrid>
        <w:gridCol w:w="2660"/>
        <w:gridCol w:w="5856"/>
      </w:tblGrid>
      <w:tr w:rsidR="00AA421A" w14:paraId="0D722108" w14:textId="77777777" w:rsidTr="00AA421A">
        <w:tc>
          <w:tcPr>
            <w:tcW w:w="2660" w:type="dxa"/>
          </w:tcPr>
          <w:p w14:paraId="54F5A1BE" w14:textId="195721DC" w:rsidR="00AA421A" w:rsidRDefault="00AA421A" w:rsidP="00AA421A">
            <w:r>
              <w:lastRenderedPageBreak/>
              <w:t>‘orange.jpg’</w:t>
            </w:r>
          </w:p>
          <w:p w14:paraId="7F771C81" w14:textId="027EC91A" w:rsidR="00AA421A" w:rsidRDefault="00AA421A" w:rsidP="00AA421A">
            <w:proofErr w:type="spellStart"/>
            <w:r>
              <w:t>colour_bandwidth</w:t>
            </w:r>
            <w:proofErr w:type="spellEnd"/>
            <w:r>
              <w:t xml:space="preserve"> = 18.0</w:t>
            </w:r>
          </w:p>
          <w:p w14:paraId="178D874A" w14:textId="011E93BB" w:rsidR="00AA421A" w:rsidRDefault="00AA421A" w:rsidP="00AA421A">
            <w:r>
              <w:t>radius = 8</w:t>
            </w:r>
          </w:p>
          <w:p w14:paraId="2B8BD044" w14:textId="0D16232F" w:rsidR="00AA421A" w:rsidRDefault="00AA421A" w:rsidP="00AA421A">
            <w:proofErr w:type="spellStart"/>
            <w:r>
              <w:t>ncuts_thresh</w:t>
            </w:r>
            <w:proofErr w:type="spellEnd"/>
            <w:r>
              <w:t xml:space="preserve"> = 0.06</w:t>
            </w:r>
          </w:p>
          <w:p w14:paraId="2DC184E4" w14:textId="25508909" w:rsidR="00AA421A" w:rsidRDefault="00AA421A" w:rsidP="00AA421A">
            <w:proofErr w:type="spellStart"/>
            <w:r>
              <w:t>min_area</w:t>
            </w:r>
            <w:proofErr w:type="spellEnd"/>
            <w:r>
              <w:t xml:space="preserve"> = 100</w:t>
            </w:r>
          </w:p>
          <w:p w14:paraId="7413DD8A" w14:textId="1DA5DDC6" w:rsidR="00AA421A" w:rsidRDefault="00AA421A" w:rsidP="00AA421A">
            <w:proofErr w:type="spellStart"/>
            <w:r>
              <w:t>max_depth</w:t>
            </w:r>
            <w:proofErr w:type="spellEnd"/>
            <w:r>
              <w:t xml:space="preserve"> = 7</w:t>
            </w:r>
          </w:p>
          <w:p w14:paraId="1C0CD4EA" w14:textId="77777777" w:rsidR="00AA421A" w:rsidRDefault="00AA421A" w:rsidP="00AA421A">
            <w:proofErr w:type="spellStart"/>
            <w:r>
              <w:t>scale_factor</w:t>
            </w:r>
            <w:proofErr w:type="spellEnd"/>
            <w:r>
              <w:t xml:space="preserve"> = 0.4</w:t>
            </w:r>
          </w:p>
          <w:p w14:paraId="6B5A2FD4" w14:textId="5BD2AB52" w:rsidR="00382B9F" w:rsidRDefault="00AA421A" w:rsidP="00AA421A">
            <w:proofErr w:type="spellStart"/>
            <w:r>
              <w:t>image_sigma</w:t>
            </w:r>
            <w:proofErr w:type="spellEnd"/>
            <w:r>
              <w:t xml:space="preserve"> = 2.0</w:t>
            </w:r>
          </w:p>
        </w:tc>
        <w:tc>
          <w:tcPr>
            <w:tcW w:w="5856" w:type="dxa"/>
          </w:tcPr>
          <w:p w14:paraId="7DE9CD33" w14:textId="3C0340E8" w:rsidR="00382B9F" w:rsidRPr="008205F0" w:rsidRDefault="00AA421A" w:rsidP="0015115A">
            <w:pPr>
              <w:jc w:val="center"/>
              <w:rPr>
                <w:noProof/>
              </w:rPr>
            </w:pPr>
            <w:r w:rsidRPr="00AA421A">
              <w:rPr>
                <w:noProof/>
              </w:rPr>
              <w:drawing>
                <wp:inline distT="0" distB="0" distL="0" distR="0" wp14:anchorId="60309EEE" wp14:editId="521398E1">
                  <wp:extent cx="2959100" cy="14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40" t="-1089" r="7412" b="3757"/>
                          <a:stretch/>
                        </pic:blipFill>
                        <pic:spPr bwMode="auto">
                          <a:xfrm>
                            <a:off x="0" y="0"/>
                            <a:ext cx="3048787" cy="1446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608" w14:paraId="384E492B" w14:textId="77777777" w:rsidTr="00AA421A">
        <w:tc>
          <w:tcPr>
            <w:tcW w:w="2660" w:type="dxa"/>
          </w:tcPr>
          <w:p w14:paraId="66B40B13" w14:textId="3EBD2849" w:rsidR="00A67F7B" w:rsidRDefault="00A67F7B" w:rsidP="00DA3608">
            <w:r>
              <w:t>‘tiger1.jpg’</w:t>
            </w:r>
          </w:p>
          <w:p w14:paraId="01C393FF" w14:textId="70181394" w:rsidR="00DA3608" w:rsidRDefault="00DA3608" w:rsidP="00DA3608">
            <w:proofErr w:type="spellStart"/>
            <w:r>
              <w:t>colour_bandwidth</w:t>
            </w:r>
            <w:proofErr w:type="spellEnd"/>
            <w:r>
              <w:t xml:space="preserve"> = 16.0 </w:t>
            </w:r>
          </w:p>
          <w:p w14:paraId="471140DA" w14:textId="0A4BF45F" w:rsidR="00DA3608" w:rsidRDefault="00DA3608" w:rsidP="00DA3608">
            <w:r>
              <w:t xml:space="preserve">radius = 7           </w:t>
            </w:r>
          </w:p>
          <w:p w14:paraId="7BF1D345" w14:textId="77777777" w:rsidR="00DA3608" w:rsidRDefault="00DA3608" w:rsidP="00DA3608">
            <w:proofErr w:type="spellStart"/>
            <w:r>
              <w:t>ncuts_thresh</w:t>
            </w:r>
            <w:proofErr w:type="spellEnd"/>
            <w:r>
              <w:t xml:space="preserve"> = 0.040</w:t>
            </w:r>
          </w:p>
          <w:p w14:paraId="0742FA60" w14:textId="7691E591" w:rsidR="00DA3608" w:rsidRDefault="00DA3608" w:rsidP="00DA3608">
            <w:proofErr w:type="spellStart"/>
            <w:r>
              <w:t>min_area</w:t>
            </w:r>
            <w:proofErr w:type="spellEnd"/>
            <w:r>
              <w:t xml:space="preserve"> = 105        </w:t>
            </w:r>
          </w:p>
          <w:p w14:paraId="2F8BF58A" w14:textId="5620E416" w:rsidR="00DA3608" w:rsidRDefault="00DA3608" w:rsidP="00DA3608">
            <w:proofErr w:type="spellStart"/>
            <w:r>
              <w:t>max_depth</w:t>
            </w:r>
            <w:proofErr w:type="spellEnd"/>
            <w:r>
              <w:t xml:space="preserve"> = 10           </w:t>
            </w:r>
          </w:p>
          <w:p w14:paraId="27577F9C" w14:textId="46DAF5EF" w:rsidR="00DA3608" w:rsidRDefault="00DA3608" w:rsidP="00DA3608">
            <w:proofErr w:type="spellStart"/>
            <w:r>
              <w:t>scale_factor</w:t>
            </w:r>
            <w:proofErr w:type="spellEnd"/>
            <w:r>
              <w:t xml:space="preserve"> = 0.4      </w:t>
            </w:r>
          </w:p>
          <w:p w14:paraId="2B844C0F" w14:textId="62C73A4B" w:rsidR="00DA3608" w:rsidRDefault="00DA3608" w:rsidP="00DA3608">
            <w:proofErr w:type="spellStart"/>
            <w:r>
              <w:t>image_sigma</w:t>
            </w:r>
            <w:proofErr w:type="spellEnd"/>
            <w:r>
              <w:t xml:space="preserve"> = 2.1</w:t>
            </w:r>
          </w:p>
        </w:tc>
        <w:tc>
          <w:tcPr>
            <w:tcW w:w="5856" w:type="dxa"/>
          </w:tcPr>
          <w:p w14:paraId="0D66B584" w14:textId="1EC87AC7" w:rsidR="00382B9F" w:rsidRPr="00AA421A" w:rsidRDefault="00DA3608" w:rsidP="00382B9F">
            <w:pPr>
              <w:spacing w:before="240"/>
              <w:jc w:val="center"/>
              <w:rPr>
                <w:noProof/>
              </w:rPr>
            </w:pPr>
            <w:r w:rsidRPr="00DA3608">
              <w:rPr>
                <w:noProof/>
              </w:rPr>
              <w:drawing>
                <wp:inline distT="0" distB="0" distL="0" distR="0" wp14:anchorId="79832005" wp14:editId="1255396A">
                  <wp:extent cx="3582896" cy="11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76" t="-2276" r="7139" b="-9030"/>
                          <a:stretch/>
                        </pic:blipFill>
                        <pic:spPr bwMode="auto">
                          <a:xfrm>
                            <a:off x="0" y="0"/>
                            <a:ext cx="3690830" cy="118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B9F" w14:paraId="1304E908" w14:textId="77777777" w:rsidTr="00AA421A">
        <w:tc>
          <w:tcPr>
            <w:tcW w:w="2660" w:type="dxa"/>
          </w:tcPr>
          <w:p w14:paraId="37828716" w14:textId="77777777" w:rsidR="00382B9F" w:rsidRDefault="00382B9F" w:rsidP="00DA3608">
            <w:r>
              <w:t>‘tiger2.jpg’</w:t>
            </w:r>
          </w:p>
          <w:p w14:paraId="25852DC3" w14:textId="0879A2D4" w:rsidR="00382B9F" w:rsidRDefault="00382B9F" w:rsidP="00382B9F">
            <w:proofErr w:type="spellStart"/>
            <w:r>
              <w:t>colour_bandwidth</w:t>
            </w:r>
            <w:proofErr w:type="spellEnd"/>
            <w:r>
              <w:t xml:space="preserve"> = 8.0 </w:t>
            </w:r>
          </w:p>
          <w:p w14:paraId="0139525B" w14:textId="68C0DFF5" w:rsidR="00382B9F" w:rsidRDefault="00382B9F" w:rsidP="00382B9F">
            <w:r>
              <w:t xml:space="preserve">radius = 4 </w:t>
            </w:r>
          </w:p>
          <w:p w14:paraId="0F192F99" w14:textId="4A5CA6E0" w:rsidR="00382B9F" w:rsidRDefault="00382B9F" w:rsidP="00382B9F">
            <w:proofErr w:type="spellStart"/>
            <w:r>
              <w:t>ncuts_thresh</w:t>
            </w:r>
            <w:proofErr w:type="spellEnd"/>
            <w:r>
              <w:t xml:space="preserve"> = 0.04</w:t>
            </w:r>
          </w:p>
          <w:p w14:paraId="5443BF72" w14:textId="4FFA99C5" w:rsidR="00382B9F" w:rsidRDefault="00382B9F" w:rsidP="00382B9F">
            <w:proofErr w:type="spellStart"/>
            <w:r>
              <w:t>min_area</w:t>
            </w:r>
            <w:proofErr w:type="spellEnd"/>
            <w:r>
              <w:t xml:space="preserve"> = 100</w:t>
            </w:r>
          </w:p>
          <w:p w14:paraId="46146CF7" w14:textId="383E17DF" w:rsidR="00382B9F" w:rsidRDefault="00382B9F" w:rsidP="00382B9F">
            <w:proofErr w:type="spellStart"/>
            <w:r>
              <w:t>max_depth</w:t>
            </w:r>
            <w:proofErr w:type="spellEnd"/>
            <w:r>
              <w:t xml:space="preserve"> = 8           </w:t>
            </w:r>
          </w:p>
          <w:p w14:paraId="18A51B25" w14:textId="77777777" w:rsidR="00382B9F" w:rsidRDefault="00382B9F" w:rsidP="00382B9F">
            <w:proofErr w:type="spellStart"/>
            <w:r>
              <w:t>scale_factor</w:t>
            </w:r>
            <w:proofErr w:type="spellEnd"/>
            <w:r>
              <w:t xml:space="preserve"> = 0.4      </w:t>
            </w:r>
          </w:p>
          <w:p w14:paraId="64C574BF" w14:textId="7DCA2E2A" w:rsidR="00382B9F" w:rsidRDefault="00382B9F" w:rsidP="00382B9F">
            <w:proofErr w:type="spellStart"/>
            <w:r>
              <w:t>image_sigma</w:t>
            </w:r>
            <w:proofErr w:type="spellEnd"/>
            <w:r>
              <w:t xml:space="preserve"> = 2.0</w:t>
            </w:r>
          </w:p>
        </w:tc>
        <w:tc>
          <w:tcPr>
            <w:tcW w:w="5856" w:type="dxa"/>
          </w:tcPr>
          <w:p w14:paraId="061C9ECE" w14:textId="00726F52" w:rsidR="00382B9F" w:rsidRPr="00DA3608" w:rsidRDefault="00382B9F" w:rsidP="00A67F7B">
            <w:pPr>
              <w:spacing w:before="240"/>
              <w:jc w:val="center"/>
              <w:rPr>
                <w:noProof/>
              </w:rPr>
            </w:pPr>
            <w:r w:rsidRPr="00382B9F">
              <w:rPr>
                <w:noProof/>
              </w:rPr>
              <w:drawing>
                <wp:inline distT="0" distB="0" distL="0" distR="0" wp14:anchorId="509B5634" wp14:editId="0C411544">
                  <wp:extent cx="3503730" cy="106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7" r="6764"/>
                          <a:stretch/>
                        </pic:blipFill>
                        <pic:spPr bwMode="auto">
                          <a:xfrm>
                            <a:off x="0" y="0"/>
                            <a:ext cx="3541563" cy="1071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1007" w14:textId="77777777" w:rsidR="008205F0" w:rsidRDefault="008205F0" w:rsidP="00A9735B">
      <w:pPr>
        <w:pBdr>
          <w:bottom w:val="single" w:sz="6" w:space="1" w:color="auto"/>
        </w:pBdr>
      </w:pPr>
    </w:p>
    <w:p w14:paraId="18785346" w14:textId="77777777" w:rsidR="00872D9C" w:rsidRDefault="00872D9C" w:rsidP="00A9735B">
      <w:pPr>
        <w:pBdr>
          <w:bottom w:val="single" w:sz="6" w:space="1" w:color="auto"/>
        </w:pBdr>
      </w:pPr>
    </w:p>
    <w:p w14:paraId="17534FE4" w14:textId="77777777" w:rsidR="00453E0C" w:rsidRPr="004C75B6" w:rsidRDefault="00453E0C" w:rsidP="00A9735B"/>
    <w:p w14:paraId="722CA36F" w14:textId="77777777" w:rsidR="00453E0C" w:rsidRPr="004C75B6" w:rsidRDefault="00453E0C" w:rsidP="00A9735B">
      <w:r w:rsidRPr="004C75B6">
        <w:rPr>
          <w:b/>
        </w:rPr>
        <w:t>Question 8</w:t>
      </w:r>
      <w:r w:rsidRPr="004C75B6">
        <w:t xml:space="preserve">: Which parameter(s) was most effective for reducing the subdivision and still result in a satisfactory segmentation? </w:t>
      </w:r>
    </w:p>
    <w:p w14:paraId="3586CFB6" w14:textId="77777777" w:rsidR="00453E0C" w:rsidRPr="004C75B6" w:rsidRDefault="00453E0C" w:rsidP="00A9735B"/>
    <w:p w14:paraId="0FDB52A9" w14:textId="30BAE5FF" w:rsidR="00453E0C" w:rsidRDefault="00453E0C" w:rsidP="00A9735B">
      <w:r w:rsidRPr="004C75B6">
        <w:t>Answers:</w:t>
      </w:r>
    </w:p>
    <w:p w14:paraId="08592857" w14:textId="2DB14A9C" w:rsidR="00CB0721" w:rsidRDefault="00CB0721" w:rsidP="00A9735B">
      <w:proofErr w:type="spellStart"/>
      <w:r>
        <w:rPr>
          <w:i/>
          <w:iCs/>
        </w:rPr>
        <w:t>Max_depth</w:t>
      </w:r>
      <w:proofErr w:type="spellEnd"/>
      <w:r>
        <w:rPr>
          <w:i/>
          <w:iCs/>
        </w:rPr>
        <w:softHyphen/>
        <w:t xml:space="preserve"> </w:t>
      </w:r>
      <w:r>
        <w:t xml:space="preserve">determined the max number of subdivisions that could occur. Otherwise, </w:t>
      </w:r>
      <w:proofErr w:type="spellStart"/>
      <w:r w:rsidRPr="00CB0721">
        <w:rPr>
          <w:i/>
          <w:iCs/>
        </w:rPr>
        <w:t>ncuts_thresh</w:t>
      </w:r>
      <w:proofErr w:type="spellEnd"/>
      <w:r w:rsidR="00DA3608">
        <w:rPr>
          <w:i/>
          <w:iCs/>
        </w:rPr>
        <w:t xml:space="preserve"> </w:t>
      </w:r>
      <w:r w:rsidR="00DA3608">
        <w:t>was</w:t>
      </w:r>
      <w:r>
        <w:rPr>
          <w:i/>
          <w:iCs/>
        </w:rPr>
        <w:t xml:space="preserve"> </w:t>
      </w:r>
      <w:r>
        <w:t xml:space="preserve">useful for decreasing the number of subdivisions.  A good strategy I found was to make </w:t>
      </w:r>
      <w:proofErr w:type="spellStart"/>
      <w:r w:rsidRPr="00CB0721">
        <w:rPr>
          <w:i/>
          <w:iCs/>
        </w:rPr>
        <w:t>max_depth</w:t>
      </w:r>
      <w:proofErr w:type="spellEnd"/>
      <w:r>
        <w:rPr>
          <w:i/>
          <w:iCs/>
        </w:rPr>
        <w:t xml:space="preserve"> </w:t>
      </w:r>
      <w:r>
        <w:t xml:space="preserve">a bit </w:t>
      </w:r>
      <w:proofErr w:type="spellStart"/>
      <w:r>
        <w:t>to</w:t>
      </w:r>
      <w:proofErr w:type="spellEnd"/>
      <w:r>
        <w:t xml:space="preserve"> large and lower </w:t>
      </w:r>
      <w:proofErr w:type="spellStart"/>
      <w:r>
        <w:rPr>
          <w:i/>
          <w:iCs/>
        </w:rPr>
        <w:t>ncuts_thresh</w:t>
      </w:r>
      <w:proofErr w:type="spellEnd"/>
      <w:r>
        <w:rPr>
          <w:i/>
          <w:iCs/>
        </w:rPr>
        <w:t xml:space="preserve"> </w:t>
      </w:r>
      <w:r>
        <w:t>to remove the unnecessary subdivisions, usually a value between 0.04 to 0.07 was suitable.</w:t>
      </w:r>
      <w:r w:rsidR="002553A4">
        <w:t xml:space="preserve"> Another alternative was increasing the </w:t>
      </w:r>
      <w:r w:rsidR="002553A4" w:rsidRPr="002553A4">
        <w:rPr>
          <w:i/>
          <w:iCs/>
        </w:rPr>
        <w:t>radius</w:t>
      </w:r>
      <w:r w:rsidR="002553A4">
        <w:t xml:space="preserve">. </w:t>
      </w:r>
    </w:p>
    <w:p w14:paraId="293B4278" w14:textId="6171AB51" w:rsidR="001E3281" w:rsidRDefault="001E3281" w:rsidP="00A9735B">
      <w:pPr>
        <w:pBdr>
          <w:bottom w:val="single" w:sz="6" w:space="1" w:color="auto"/>
        </w:pBdr>
      </w:pPr>
    </w:p>
    <w:p w14:paraId="4D0301A6" w14:textId="77777777" w:rsidR="00453E0C" w:rsidRPr="004C75B6" w:rsidRDefault="00453E0C" w:rsidP="00A9735B"/>
    <w:p w14:paraId="07631E1E" w14:textId="77777777" w:rsidR="00453E0C" w:rsidRPr="004C75B6" w:rsidRDefault="00453E0C" w:rsidP="00A9735B">
      <w:r w:rsidRPr="004C75B6">
        <w:rPr>
          <w:b/>
        </w:rPr>
        <w:t>Question 9</w:t>
      </w:r>
      <w:r w:rsidRPr="004C75B6">
        <w:t xml:space="preserve">: Why does Normalized Cut prefer cuts of approximately equal size? Does this happen in practice? </w:t>
      </w:r>
    </w:p>
    <w:p w14:paraId="00870C17" w14:textId="77777777" w:rsidR="00453E0C" w:rsidRPr="004C75B6" w:rsidRDefault="00453E0C" w:rsidP="00A9735B"/>
    <w:p w14:paraId="47D5EA01" w14:textId="6EE16F5B" w:rsidR="005A5DE7" w:rsidRDefault="00453E0C" w:rsidP="00A9735B">
      <w:r w:rsidRPr="004C75B6">
        <w:t>Answers:</w:t>
      </w:r>
    </w:p>
    <w:p w14:paraId="18523A86" w14:textId="599339E4" w:rsidR="00AF461B" w:rsidRDefault="005A5DE7" w:rsidP="00A9735B">
      <w:r>
        <w:t xml:space="preserve">It’s because of the terms </w:t>
      </w:r>
      <w:proofErr w:type="spellStart"/>
      <w:proofErr w:type="gramStart"/>
      <w:r w:rsidRPr="005A5DE7">
        <w:rPr>
          <w:i/>
          <w:iCs/>
        </w:rPr>
        <w:t>assoc</w:t>
      </w:r>
      <w:proofErr w:type="spellEnd"/>
      <w:r w:rsidRPr="005A5DE7">
        <w:rPr>
          <w:i/>
          <w:iCs/>
        </w:rPr>
        <w:t>(</w:t>
      </w:r>
      <w:proofErr w:type="gramEnd"/>
      <w:r w:rsidRPr="005A5DE7">
        <w:rPr>
          <w:i/>
          <w:iCs/>
        </w:rPr>
        <w:t>A, V)</w:t>
      </w:r>
      <w:r>
        <w:t xml:space="preserve"> and </w:t>
      </w:r>
      <w:proofErr w:type="spellStart"/>
      <w:r w:rsidRPr="005A5DE7">
        <w:rPr>
          <w:i/>
          <w:iCs/>
        </w:rPr>
        <w:t>assoc</w:t>
      </w:r>
      <w:proofErr w:type="spellEnd"/>
      <w:r w:rsidRPr="005A5DE7">
        <w:rPr>
          <w:i/>
          <w:iCs/>
        </w:rPr>
        <w:t>(B, V</w:t>
      </w:r>
      <w:r>
        <w:rPr>
          <w:i/>
          <w:iCs/>
        </w:rPr>
        <w:t>)</w:t>
      </w:r>
      <w:r>
        <w:t xml:space="preserve">. Where </w:t>
      </w:r>
      <w:proofErr w:type="spellStart"/>
      <w:proofErr w:type="gramStart"/>
      <w:r>
        <w:rPr>
          <w:i/>
          <w:iCs/>
        </w:rPr>
        <w:t>assoc</w:t>
      </w:r>
      <w:proofErr w:type="spellEnd"/>
      <w:r>
        <w:rPr>
          <w:i/>
          <w:iCs/>
        </w:rPr>
        <w:t>(</w:t>
      </w:r>
      <w:proofErr w:type="gramEnd"/>
      <w:r>
        <w:rPr>
          <w:i/>
          <w:iCs/>
        </w:rPr>
        <w:t xml:space="preserve">A, V) </w:t>
      </w:r>
      <w:r>
        <w:t xml:space="preserve">calculates the sum of all edges connected to any vertex </w:t>
      </w:r>
      <w:r>
        <w:rPr>
          <w:i/>
          <w:iCs/>
        </w:rPr>
        <w:t>A</w:t>
      </w:r>
      <w:r>
        <w:t>. When both segments are of equal size th</w:t>
      </w:r>
      <w:r w:rsidR="00AB3666">
        <w:t>ese</w:t>
      </w:r>
      <w:r>
        <w:t xml:space="preserve"> values will be equal and </w:t>
      </w:r>
      <w:proofErr w:type="spellStart"/>
      <w:proofErr w:type="gramStart"/>
      <w:r>
        <w:rPr>
          <w:i/>
          <w:iCs/>
        </w:rPr>
        <w:t>Ncut</w:t>
      </w:r>
      <w:proofErr w:type="spellEnd"/>
      <w:r>
        <w:rPr>
          <w:i/>
          <w:iCs/>
        </w:rPr>
        <w:t>(</w:t>
      </w:r>
      <w:proofErr w:type="gramEnd"/>
      <w:r>
        <w:rPr>
          <w:i/>
          <w:iCs/>
        </w:rPr>
        <w:t xml:space="preserve">A, B) </w:t>
      </w:r>
      <w:r>
        <w:t>will be</w:t>
      </w:r>
      <w:r w:rsidR="00282353">
        <w:t>come</w:t>
      </w:r>
      <w:r>
        <w:t xml:space="preserve"> </w:t>
      </w:r>
      <w:r w:rsidR="00AB3666">
        <w:t>smaller</w:t>
      </w:r>
      <w:r w:rsidR="00AF461B">
        <w:t>.</w:t>
      </w:r>
    </w:p>
    <w:p w14:paraId="6373E2EF" w14:textId="77777777" w:rsidR="00AF461B" w:rsidRDefault="00AF461B" w:rsidP="00A9735B"/>
    <w:p w14:paraId="2F179075" w14:textId="309056CA" w:rsidR="00AB3666" w:rsidRDefault="005A5DE7" w:rsidP="00A9735B">
      <w:r>
        <w:t xml:space="preserve">If segment </w:t>
      </w:r>
      <w:r w:rsidR="005A5AFA">
        <w:t>B</w:t>
      </w:r>
      <w:r>
        <w:t xml:space="preserve"> is larger than </w:t>
      </w:r>
      <w:r w:rsidR="005A5AFA">
        <w:t>A</w:t>
      </w:r>
      <w:r>
        <w:t xml:space="preserve"> than the terms will differ where </w:t>
      </w:r>
      <w:proofErr w:type="spellStart"/>
      <w:proofErr w:type="gramStart"/>
      <w:r w:rsidRPr="00AB3666">
        <w:rPr>
          <w:i/>
          <w:iCs/>
        </w:rPr>
        <w:t>assoc</w:t>
      </w:r>
      <w:proofErr w:type="spellEnd"/>
      <w:r w:rsidRPr="00AB3666">
        <w:rPr>
          <w:i/>
          <w:iCs/>
        </w:rPr>
        <w:t>(</w:t>
      </w:r>
      <w:proofErr w:type="gramEnd"/>
      <w:r w:rsidR="005A5AFA">
        <w:rPr>
          <w:i/>
          <w:iCs/>
        </w:rPr>
        <w:t>A</w:t>
      </w:r>
      <w:r w:rsidRPr="00AB3666">
        <w:rPr>
          <w:i/>
          <w:iCs/>
        </w:rPr>
        <w:t>, V)</w:t>
      </w:r>
      <w:r>
        <w:t xml:space="preserve"> </w:t>
      </w:r>
      <w:r w:rsidR="00AB3666">
        <w:t xml:space="preserve">will have </w:t>
      </w:r>
      <w:r w:rsidR="005A5AFA">
        <w:t>less</w:t>
      </w:r>
      <w:r w:rsidR="00AB3666">
        <w:t xml:space="preserve"> associated edges and become a smaller value than </w:t>
      </w:r>
      <w:proofErr w:type="spellStart"/>
      <w:r w:rsidR="00AB3666">
        <w:rPr>
          <w:i/>
          <w:iCs/>
        </w:rPr>
        <w:t>assoc</w:t>
      </w:r>
      <w:proofErr w:type="spellEnd"/>
      <w:r w:rsidR="00AB3666">
        <w:rPr>
          <w:i/>
          <w:iCs/>
        </w:rPr>
        <w:t>(</w:t>
      </w:r>
      <w:r w:rsidR="005A5AFA">
        <w:rPr>
          <w:i/>
          <w:iCs/>
        </w:rPr>
        <w:t>B</w:t>
      </w:r>
      <w:r w:rsidR="00AB3666">
        <w:rPr>
          <w:i/>
          <w:iCs/>
        </w:rPr>
        <w:t>, V).</w:t>
      </w:r>
      <w:r w:rsidR="00AB3666">
        <w:t xml:space="preserve"> This will cause </w:t>
      </w:r>
      <w:r w:rsidR="00282353">
        <w:t>it</w:t>
      </w:r>
    </w:p>
    <w:p w14:paraId="7CB30E94" w14:textId="77777777" w:rsidR="00AB3666" w:rsidRDefault="00AB3666" w:rsidP="00A9735B"/>
    <w:p w14:paraId="63D931D7" w14:textId="5979EF71" w:rsidR="00AB3666" w:rsidRPr="00AB3666" w:rsidRDefault="00D76713" w:rsidP="00AB3666">
      <m:oMathPara>
        <m:oMath>
          <m:f>
            <m:fPr>
              <m:ctrlPr>
                <w:rPr>
                  <w:rFonts w:ascii="Cambria Math" w:hAnsi="Cambria Math"/>
                </w:rPr>
              </m:ctrlPr>
            </m:fPr>
            <m:num>
              <m:r>
                <m:rPr>
                  <m:sty m:val="p"/>
                </m:rPr>
                <w:rPr>
                  <w:rFonts w:ascii="Cambria Math" w:hAnsi="Cambria Math"/>
                </w:rPr>
                <m:t>cut</m:t>
              </m:r>
              <m:r>
                <w:rPr>
                  <w:rFonts w:ascii="Cambria Math" w:hAnsi="Cambria Math"/>
                </w:rPr>
                <m:t>(A,B)</m:t>
              </m:r>
            </m:num>
            <m:den>
              <m:r>
                <m:rPr>
                  <m:sty m:val="p"/>
                </m:rPr>
                <w:rPr>
                  <w:rFonts w:ascii="Cambria Math" w:hAnsi="Cambria Math"/>
                </w:rPr>
                <m:t>assoc</m:t>
              </m:r>
              <m:r>
                <w:rPr>
                  <w:rFonts w:ascii="Cambria Math" w:hAnsi="Cambria Math"/>
                </w:rPr>
                <m:t>(B,V)</m:t>
              </m:r>
            </m:den>
          </m:f>
        </m:oMath>
      </m:oMathPara>
    </w:p>
    <w:p w14:paraId="35E3A5C8" w14:textId="77777777" w:rsidR="00AB3666" w:rsidRPr="00AB3666" w:rsidRDefault="00AB3666" w:rsidP="00AB3666"/>
    <w:p w14:paraId="394EACF7" w14:textId="1523A77B" w:rsidR="00AB3666" w:rsidRDefault="00AB3666" w:rsidP="00AB3666">
      <w:r>
        <w:lastRenderedPageBreak/>
        <w:t xml:space="preserve">to be larger and </w:t>
      </w:r>
      <w:proofErr w:type="spellStart"/>
      <w:r>
        <w:t>Ncut</w:t>
      </w:r>
      <w:proofErr w:type="spellEnd"/>
      <w:r>
        <w:t xml:space="preserve"> will therefore become larger as well.</w:t>
      </w:r>
    </w:p>
    <w:p w14:paraId="4F0BE075" w14:textId="15AEC1E5" w:rsidR="00AB3666" w:rsidRDefault="00AB3666" w:rsidP="00AB3666">
      <w:pPr>
        <w:pBdr>
          <w:bottom w:val="single" w:sz="6" w:space="1" w:color="auto"/>
        </w:pBdr>
      </w:pPr>
    </w:p>
    <w:p w14:paraId="681BA8C5" w14:textId="77777777" w:rsidR="00453E0C" w:rsidRPr="004C75B6" w:rsidRDefault="00453E0C" w:rsidP="00A9735B"/>
    <w:p w14:paraId="08267280" w14:textId="77777777" w:rsidR="00453E0C" w:rsidRPr="004C75B6" w:rsidRDefault="00453E0C" w:rsidP="00A9735B">
      <w:r w:rsidRPr="004C75B6">
        <w:rPr>
          <w:b/>
        </w:rPr>
        <w:t>Question 10</w:t>
      </w:r>
      <w:r w:rsidRPr="004C75B6">
        <w:t xml:space="preserve">: Did you manage to increase </w:t>
      </w:r>
      <w:r w:rsidRPr="004C75B6">
        <w:rPr>
          <w:i/>
        </w:rPr>
        <w:t>radius</w:t>
      </w:r>
      <w:r w:rsidRPr="004C75B6">
        <w:t xml:space="preserve"> and how did it affect the results? </w:t>
      </w:r>
    </w:p>
    <w:p w14:paraId="46033F50" w14:textId="77777777" w:rsidR="00453E0C" w:rsidRPr="004C75B6" w:rsidRDefault="00453E0C" w:rsidP="00A9735B"/>
    <w:p w14:paraId="462214FE" w14:textId="248C2DD1" w:rsidR="009A6BEC" w:rsidRDefault="00453E0C" w:rsidP="00C41A73">
      <w:r w:rsidRPr="004C75B6">
        <w:t>Answers:</w:t>
      </w:r>
    </w:p>
    <w:p w14:paraId="550FC143" w14:textId="11DF4771" w:rsidR="009A6BEC" w:rsidRPr="009A6BEC" w:rsidRDefault="009A6BEC" w:rsidP="00C41A73">
      <w:r>
        <w:t xml:space="preserve">Increasing the </w:t>
      </w:r>
      <w:r>
        <w:rPr>
          <w:i/>
          <w:iCs/>
        </w:rPr>
        <w:t xml:space="preserve">radius </w:t>
      </w:r>
      <w:r>
        <w:t xml:space="preserve">will create larger segments and increase computational time. </w:t>
      </w:r>
      <w:r w:rsidR="004B64E5">
        <w:t xml:space="preserve">There will be a loss in </w:t>
      </w:r>
      <w:r w:rsidR="00706FE3">
        <w:t>detail,</w:t>
      </w:r>
      <w:r w:rsidR="004B64E5">
        <w:t xml:space="preserve"> but the contours of larger objects will improve.</w:t>
      </w:r>
    </w:p>
    <w:p w14:paraId="52A93BCD" w14:textId="77777777" w:rsidR="00C41A73" w:rsidRDefault="00C41A73" w:rsidP="00C41A73">
      <w:pPr>
        <w:keepNext/>
        <w:jc w:val="center"/>
      </w:pPr>
    </w:p>
    <w:p w14:paraId="0C9C5280" w14:textId="2FAD3755" w:rsidR="00F159DC" w:rsidRDefault="00C41A73" w:rsidP="00C41A73">
      <w:pPr>
        <w:keepNext/>
        <w:jc w:val="center"/>
      </w:pPr>
      <w:r w:rsidRPr="00C41A73">
        <w:rPr>
          <w:noProof/>
        </w:rPr>
        <w:drawing>
          <wp:inline distT="0" distB="0" distL="0" distR="0" wp14:anchorId="0BC71F7C" wp14:editId="65049C74">
            <wp:extent cx="18669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r>
        <w:tab/>
      </w:r>
      <w:r w:rsidRPr="00C41A73">
        <w:rPr>
          <w:noProof/>
        </w:rPr>
        <w:drawing>
          <wp:inline distT="0" distB="0" distL="0" distR="0" wp14:anchorId="310DA7B5" wp14:editId="131BA232">
            <wp:extent cx="186690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47"/>
      </w:tblGrid>
      <w:tr w:rsidR="00C41A73" w14:paraId="55B999A6" w14:textId="77777777" w:rsidTr="00C41A73">
        <w:tc>
          <w:tcPr>
            <w:tcW w:w="3583" w:type="dxa"/>
          </w:tcPr>
          <w:p w14:paraId="2188B18F" w14:textId="78651E12" w:rsidR="00C41A73" w:rsidRDefault="00C41A73" w:rsidP="00C41A73">
            <w:pPr>
              <w:pStyle w:val="Caption"/>
              <w:jc w:val="center"/>
            </w:pPr>
            <w:r>
              <w:t xml:space="preserve">Figure </w:t>
            </w:r>
            <w:r w:rsidR="00AE3FF4">
              <w:t>10.1:</w:t>
            </w:r>
            <w:r>
              <w:t xml:space="preserve"> radius = 3</w:t>
            </w:r>
          </w:p>
        </w:tc>
        <w:tc>
          <w:tcPr>
            <w:tcW w:w="3647" w:type="dxa"/>
          </w:tcPr>
          <w:p w14:paraId="14107087" w14:textId="5B07A489" w:rsidR="00C41A73" w:rsidRDefault="00C41A73" w:rsidP="00C41A73">
            <w:pPr>
              <w:pStyle w:val="Caption"/>
              <w:jc w:val="center"/>
            </w:pPr>
            <w:r>
              <w:t xml:space="preserve">Figure </w:t>
            </w:r>
            <w:r w:rsidR="00AE3FF4">
              <w:t>10.2:</w:t>
            </w:r>
            <w:r>
              <w:t xml:space="preserve"> radius = 8</w:t>
            </w:r>
          </w:p>
        </w:tc>
      </w:tr>
    </w:tbl>
    <w:p w14:paraId="028CDEA5" w14:textId="060888BB" w:rsidR="00453E0C" w:rsidRDefault="00453E0C" w:rsidP="00A9735B">
      <w:pPr>
        <w:pBdr>
          <w:bottom w:val="single" w:sz="6" w:space="1" w:color="auto"/>
        </w:pBdr>
      </w:pPr>
    </w:p>
    <w:p w14:paraId="28A8BE71" w14:textId="77777777" w:rsidR="00453E0C" w:rsidRPr="004C75B6" w:rsidRDefault="00453E0C" w:rsidP="00A9735B"/>
    <w:p w14:paraId="6C9ECF56" w14:textId="45F76B7F" w:rsidR="00453E0C" w:rsidRPr="004C75B6" w:rsidRDefault="00453E0C" w:rsidP="00A9735B">
      <w:r w:rsidRPr="004C75B6">
        <w:rPr>
          <w:b/>
        </w:rPr>
        <w:t>Question 11</w:t>
      </w:r>
      <w:r w:rsidRPr="004C75B6">
        <w:t xml:space="preserve">: Does the ideal choice of </w:t>
      </w:r>
      <w:r w:rsidRPr="004C75B6">
        <w:rPr>
          <w:i/>
        </w:rPr>
        <w:t>alpha</w:t>
      </w:r>
      <w:r w:rsidRPr="004C75B6">
        <w:t xml:space="preserve"> and </w:t>
      </w:r>
      <w:r w:rsidRPr="004C75B6">
        <w:rPr>
          <w:i/>
        </w:rPr>
        <w:t>sigma</w:t>
      </w:r>
      <w:r w:rsidRPr="004C75B6">
        <w:t xml:space="preserve"> vary a lot between different images? </w:t>
      </w:r>
      <w:r w:rsidR="00823AF8" w:rsidRPr="004C75B6">
        <w:t>Illustrate with an example image with the parameters you prefer.</w:t>
      </w:r>
    </w:p>
    <w:p w14:paraId="238511BA" w14:textId="77777777" w:rsidR="00453E0C" w:rsidRPr="004C75B6" w:rsidRDefault="00453E0C" w:rsidP="00A9735B"/>
    <w:p w14:paraId="4305CD3C" w14:textId="77777777" w:rsidR="00453E0C" w:rsidRPr="004C75B6" w:rsidRDefault="00453E0C" w:rsidP="00A9735B">
      <w:r w:rsidRPr="004C75B6">
        <w:t>Answers:</w:t>
      </w:r>
    </w:p>
    <w:p w14:paraId="509F4745" w14:textId="1CA3F875" w:rsidR="00453E0C" w:rsidRDefault="00453E0C" w:rsidP="00A9735B">
      <w:pPr>
        <w:pBdr>
          <w:bottom w:val="single" w:sz="6" w:space="1" w:color="auto"/>
        </w:pBdr>
      </w:pPr>
    </w:p>
    <w:p w14:paraId="0D5AD33F" w14:textId="77777777" w:rsidR="00E27005" w:rsidRPr="004C75B6" w:rsidRDefault="00E27005" w:rsidP="00A9735B">
      <w:bookmarkStart w:id="0" w:name="_GoBack"/>
      <w:bookmarkEnd w:id="0"/>
    </w:p>
    <w:p w14:paraId="5E5EFD70" w14:textId="77777777" w:rsidR="00453E0C" w:rsidRPr="004C75B6" w:rsidRDefault="00453E0C" w:rsidP="00A9735B">
      <w:r w:rsidRPr="004C75B6">
        <w:rPr>
          <w:b/>
        </w:rPr>
        <w:t>Question 12</w:t>
      </w:r>
      <w:r w:rsidRPr="004C75B6">
        <w:t xml:space="preserve">: How much can you lower K until the results get considerably worse? </w:t>
      </w:r>
    </w:p>
    <w:p w14:paraId="7D2D8FA5" w14:textId="77777777" w:rsidR="00453E0C" w:rsidRPr="004C75B6" w:rsidRDefault="00453E0C" w:rsidP="00A9735B"/>
    <w:p w14:paraId="57ECA49A" w14:textId="77777777" w:rsidR="00453E0C" w:rsidRPr="004C75B6" w:rsidRDefault="00453E0C" w:rsidP="00A9735B">
      <w:r w:rsidRPr="004C75B6">
        <w:t>Answers:</w:t>
      </w:r>
    </w:p>
    <w:p w14:paraId="2C7384EF" w14:textId="0A33F751" w:rsidR="00453E0C" w:rsidRDefault="00453E0C" w:rsidP="00A9735B">
      <w:pPr>
        <w:pBdr>
          <w:bottom w:val="single" w:sz="6" w:space="1" w:color="auto"/>
        </w:pBdr>
      </w:pPr>
    </w:p>
    <w:p w14:paraId="06A39EA5" w14:textId="77777777" w:rsidR="00E27005" w:rsidRDefault="00E27005" w:rsidP="00A9735B">
      <w:pPr>
        <w:pBdr>
          <w:bottom w:val="single" w:sz="6" w:space="1" w:color="auto"/>
        </w:pBdr>
      </w:pPr>
    </w:p>
    <w:p w14:paraId="5CDB3819" w14:textId="77777777" w:rsidR="00453E0C" w:rsidRPr="004C75B6" w:rsidRDefault="00453E0C" w:rsidP="00A9735B"/>
    <w:p w14:paraId="6103F50A" w14:textId="77777777" w:rsidR="00453E0C" w:rsidRPr="004C75B6" w:rsidRDefault="00453E0C" w:rsidP="00A9735B">
      <w:r w:rsidRPr="004C75B6">
        <w:rPr>
          <w:b/>
        </w:rPr>
        <w:t>Question 13</w:t>
      </w:r>
      <w:r w:rsidRPr="004C75B6">
        <w:t xml:space="preserve">: Unlike the earlier method Graph Cut segmentation relies on some input from a user for defining a rectangle. Is the benefit you get of this worth the effort? Motivate! </w:t>
      </w:r>
    </w:p>
    <w:p w14:paraId="6FDC784A" w14:textId="77777777" w:rsidR="00453E0C" w:rsidRPr="004C75B6" w:rsidRDefault="00453E0C" w:rsidP="00A9735B"/>
    <w:p w14:paraId="77FFB227" w14:textId="77777777" w:rsidR="00453E0C" w:rsidRPr="004C75B6" w:rsidRDefault="00453E0C" w:rsidP="00A9735B">
      <w:r w:rsidRPr="004C75B6">
        <w:t>Answers:</w:t>
      </w:r>
    </w:p>
    <w:p w14:paraId="27628B5D" w14:textId="7E040854" w:rsidR="00453E0C" w:rsidRDefault="00453E0C" w:rsidP="00A9735B">
      <w:pPr>
        <w:pBdr>
          <w:bottom w:val="single" w:sz="6" w:space="1" w:color="auto"/>
        </w:pBdr>
      </w:pPr>
    </w:p>
    <w:p w14:paraId="7BC08349" w14:textId="77777777" w:rsidR="00E27005" w:rsidRDefault="00E27005" w:rsidP="00A9735B">
      <w:pPr>
        <w:pBdr>
          <w:bottom w:val="single" w:sz="6" w:space="1" w:color="auto"/>
        </w:pBdr>
      </w:pPr>
    </w:p>
    <w:p w14:paraId="4D528F37" w14:textId="77777777" w:rsidR="00453E0C" w:rsidRPr="004C75B6" w:rsidRDefault="00453E0C" w:rsidP="00A9735B"/>
    <w:p w14:paraId="734D01AD" w14:textId="3BAE1AEC" w:rsidR="00453E0C" w:rsidRPr="004C75B6" w:rsidRDefault="00453E0C" w:rsidP="00A9735B">
      <w:r w:rsidRPr="004C75B6">
        <w:rPr>
          <w:b/>
        </w:rPr>
        <w:t>Question 14</w:t>
      </w:r>
      <w:r w:rsidRPr="004C75B6">
        <w:t xml:space="preserve">: What are the key differences and similarities between the </w:t>
      </w:r>
      <w:r w:rsidR="0028670C" w:rsidRPr="004C75B6">
        <w:t>segmentation methods (K-means, M</w:t>
      </w:r>
      <w:r w:rsidRPr="004C75B6">
        <w:t>ean-shift, Normalized Cut and</w:t>
      </w:r>
      <w:r w:rsidR="00923F8B" w:rsidRPr="004C75B6">
        <w:t xml:space="preserve"> energy-based segmentation with </w:t>
      </w:r>
      <w:r w:rsidRPr="004C75B6">
        <w:t xml:space="preserve">Graph Cuts) in this lab? Think carefully!! </w:t>
      </w:r>
    </w:p>
    <w:p w14:paraId="6C463BBC" w14:textId="77777777" w:rsidR="00453E0C" w:rsidRPr="004C75B6" w:rsidRDefault="00453E0C" w:rsidP="00A9735B"/>
    <w:p w14:paraId="5D6E9F18" w14:textId="77777777" w:rsidR="00453E0C" w:rsidRPr="004C75B6" w:rsidRDefault="00453E0C" w:rsidP="00A9735B">
      <w:r w:rsidRPr="004C75B6">
        <w:t>Answers:</w:t>
      </w:r>
    </w:p>
    <w:p w14:paraId="77DA4909" w14:textId="6856DF09" w:rsidR="00453E0C" w:rsidRDefault="00453E0C" w:rsidP="00A9735B"/>
    <w:p w14:paraId="7EC9716E" w14:textId="11118652" w:rsidR="00E27005" w:rsidRDefault="00E27005" w:rsidP="00A9735B">
      <w:pPr>
        <w:pBdr>
          <w:bottom w:val="single" w:sz="6" w:space="1" w:color="auto"/>
        </w:pBdr>
      </w:pPr>
    </w:p>
    <w:p w14:paraId="49E7B8E0" w14:textId="77777777" w:rsidR="00453E0C" w:rsidRPr="004C75B6" w:rsidRDefault="00453E0C" w:rsidP="00A9735B"/>
    <w:p w14:paraId="59AC33DA" w14:textId="77777777" w:rsidR="00AC3A98" w:rsidRPr="004C75B6" w:rsidRDefault="00AC3A98" w:rsidP="00A9735B"/>
    <w:sectPr w:rsidR="00AC3A98" w:rsidRPr="004C75B6"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4B2E" w14:textId="77777777" w:rsidR="00D76713" w:rsidRDefault="00D76713" w:rsidP="00A9735B">
      <w:r>
        <w:separator/>
      </w:r>
    </w:p>
  </w:endnote>
  <w:endnote w:type="continuationSeparator" w:id="0">
    <w:p w14:paraId="4723224E" w14:textId="77777777" w:rsidR="00D76713" w:rsidRDefault="00D76713" w:rsidP="00A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84C9" w14:textId="77777777" w:rsidR="00D76713" w:rsidRDefault="00D76713" w:rsidP="00A9735B">
      <w:r>
        <w:separator/>
      </w:r>
    </w:p>
  </w:footnote>
  <w:footnote w:type="continuationSeparator" w:id="0">
    <w:p w14:paraId="0D9D6349" w14:textId="77777777" w:rsidR="00D76713" w:rsidRDefault="00D76713" w:rsidP="00A9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11737"/>
    <w:multiLevelType w:val="hybridMultilevel"/>
    <w:tmpl w:val="E84C578A"/>
    <w:lvl w:ilvl="0" w:tplc="10FACD4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01B9"/>
    <w:rsid w:val="00031482"/>
    <w:rsid w:val="000514BF"/>
    <w:rsid w:val="00051B84"/>
    <w:rsid w:val="000829AF"/>
    <w:rsid w:val="000B57C7"/>
    <w:rsid w:val="000C41F3"/>
    <w:rsid w:val="000C4E37"/>
    <w:rsid w:val="001027E7"/>
    <w:rsid w:val="00115C0D"/>
    <w:rsid w:val="00142900"/>
    <w:rsid w:val="0014371C"/>
    <w:rsid w:val="0015115A"/>
    <w:rsid w:val="00162C75"/>
    <w:rsid w:val="001E3281"/>
    <w:rsid w:val="002124B3"/>
    <w:rsid w:val="00225433"/>
    <w:rsid w:val="0023459D"/>
    <w:rsid w:val="00235002"/>
    <w:rsid w:val="002553A4"/>
    <w:rsid w:val="00256763"/>
    <w:rsid w:val="00256951"/>
    <w:rsid w:val="00282353"/>
    <w:rsid w:val="0028670C"/>
    <w:rsid w:val="00290F05"/>
    <w:rsid w:val="0029659D"/>
    <w:rsid w:val="002B1AA9"/>
    <w:rsid w:val="002E298C"/>
    <w:rsid w:val="002F24E5"/>
    <w:rsid w:val="00312BA2"/>
    <w:rsid w:val="00381E4D"/>
    <w:rsid w:val="00382B9F"/>
    <w:rsid w:val="003872E5"/>
    <w:rsid w:val="003972BC"/>
    <w:rsid w:val="003A3725"/>
    <w:rsid w:val="003B0EF4"/>
    <w:rsid w:val="003B66BB"/>
    <w:rsid w:val="003F6C94"/>
    <w:rsid w:val="00432AB2"/>
    <w:rsid w:val="00452660"/>
    <w:rsid w:val="00453E0C"/>
    <w:rsid w:val="00460DC0"/>
    <w:rsid w:val="004B64E5"/>
    <w:rsid w:val="004C1B95"/>
    <w:rsid w:val="004C75B6"/>
    <w:rsid w:val="004F7F46"/>
    <w:rsid w:val="00586EDC"/>
    <w:rsid w:val="005A5AFA"/>
    <w:rsid w:val="005A5DE7"/>
    <w:rsid w:val="005D2ED2"/>
    <w:rsid w:val="00601E64"/>
    <w:rsid w:val="006078D8"/>
    <w:rsid w:val="0067355F"/>
    <w:rsid w:val="00673A31"/>
    <w:rsid w:val="006913FB"/>
    <w:rsid w:val="006934B3"/>
    <w:rsid w:val="006E160B"/>
    <w:rsid w:val="006E1F6B"/>
    <w:rsid w:val="007035FC"/>
    <w:rsid w:val="00706FE3"/>
    <w:rsid w:val="00710B54"/>
    <w:rsid w:val="00714FE9"/>
    <w:rsid w:val="007246D8"/>
    <w:rsid w:val="00734CCD"/>
    <w:rsid w:val="00740033"/>
    <w:rsid w:val="0074011B"/>
    <w:rsid w:val="00775D38"/>
    <w:rsid w:val="00781E80"/>
    <w:rsid w:val="00796E51"/>
    <w:rsid w:val="007D3411"/>
    <w:rsid w:val="007E11F9"/>
    <w:rsid w:val="007E5438"/>
    <w:rsid w:val="007F17B3"/>
    <w:rsid w:val="0080005D"/>
    <w:rsid w:val="008205F0"/>
    <w:rsid w:val="00823AF8"/>
    <w:rsid w:val="00830D0A"/>
    <w:rsid w:val="00837C2A"/>
    <w:rsid w:val="00866FA0"/>
    <w:rsid w:val="00872D9C"/>
    <w:rsid w:val="00923F8B"/>
    <w:rsid w:val="00936769"/>
    <w:rsid w:val="00982705"/>
    <w:rsid w:val="00987DA2"/>
    <w:rsid w:val="009A6BEC"/>
    <w:rsid w:val="009D10DD"/>
    <w:rsid w:val="009E4872"/>
    <w:rsid w:val="00A360AD"/>
    <w:rsid w:val="00A67F7B"/>
    <w:rsid w:val="00A75F2E"/>
    <w:rsid w:val="00A76F97"/>
    <w:rsid w:val="00A9735B"/>
    <w:rsid w:val="00AA421A"/>
    <w:rsid w:val="00AB3666"/>
    <w:rsid w:val="00AC3A98"/>
    <w:rsid w:val="00AE3FF4"/>
    <w:rsid w:val="00AF461B"/>
    <w:rsid w:val="00AF48F3"/>
    <w:rsid w:val="00AF4920"/>
    <w:rsid w:val="00B01437"/>
    <w:rsid w:val="00B90165"/>
    <w:rsid w:val="00B907AA"/>
    <w:rsid w:val="00BC388A"/>
    <w:rsid w:val="00BE05C0"/>
    <w:rsid w:val="00BE071C"/>
    <w:rsid w:val="00BF29A2"/>
    <w:rsid w:val="00C340A2"/>
    <w:rsid w:val="00C41A73"/>
    <w:rsid w:val="00C700AE"/>
    <w:rsid w:val="00C73578"/>
    <w:rsid w:val="00C75DA5"/>
    <w:rsid w:val="00CB0721"/>
    <w:rsid w:val="00CF120F"/>
    <w:rsid w:val="00D213A1"/>
    <w:rsid w:val="00D66A1A"/>
    <w:rsid w:val="00D76713"/>
    <w:rsid w:val="00D9503B"/>
    <w:rsid w:val="00DA3608"/>
    <w:rsid w:val="00DA6494"/>
    <w:rsid w:val="00DC611B"/>
    <w:rsid w:val="00E03998"/>
    <w:rsid w:val="00E1162B"/>
    <w:rsid w:val="00E248B9"/>
    <w:rsid w:val="00E27005"/>
    <w:rsid w:val="00E4370D"/>
    <w:rsid w:val="00E546ED"/>
    <w:rsid w:val="00E551B0"/>
    <w:rsid w:val="00E71A71"/>
    <w:rsid w:val="00E82D83"/>
    <w:rsid w:val="00F159DC"/>
    <w:rsid w:val="00F805C4"/>
    <w:rsid w:val="00F95E43"/>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B"/>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paragraph" w:styleId="Caption">
    <w:name w:val="caption"/>
    <w:basedOn w:val="Normal"/>
    <w:next w:val="Normal"/>
    <w:uiPriority w:val="35"/>
    <w:unhideWhenUsed/>
    <w:qFormat/>
    <w:rsid w:val="00290F05"/>
    <w:pPr>
      <w:spacing w:after="200"/>
    </w:pPr>
    <w:rPr>
      <w:i/>
      <w:iCs/>
      <w:color w:val="1F497D" w:themeColor="text2"/>
      <w:sz w:val="18"/>
      <w:szCs w:val="18"/>
    </w:rPr>
  </w:style>
  <w:style w:type="table" w:styleId="TableGrid">
    <w:name w:val="Table Grid"/>
    <w:basedOn w:val="TableNormal"/>
    <w:uiPriority w:val="39"/>
    <w:rsid w:val="006934B3"/>
    <w:rPr>
      <w:rFonts w:eastAsia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CB24-E65A-4F1A-B4A5-00D075C2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7</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87</cp:revision>
  <dcterms:created xsi:type="dcterms:W3CDTF">2017-10-27T10:35:00Z</dcterms:created>
  <dcterms:modified xsi:type="dcterms:W3CDTF">2019-12-10T16:34:00Z</dcterms:modified>
</cp:coreProperties>
</file>